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D245" w14:textId="44585B9D" w:rsidR="00185750" w:rsidRDefault="0010362B">
      <w:pPr>
        <w:widowControl w:val="0"/>
        <w:tabs>
          <w:tab w:val="center" w:pos="4680"/>
        </w:tabs>
      </w:pPr>
      <w:r>
        <w:rPr>
          <w:noProof/>
        </w:rPr>
        <mc:AlternateContent>
          <mc:Choice Requires="wps">
            <w:drawing>
              <wp:anchor distT="152400" distB="152400" distL="152400" distR="152400" simplePos="0" relativeHeight="251658245" behindDoc="0" locked="0" layoutInCell="0" allowOverlap="1" wp14:anchorId="5B587F29" wp14:editId="275FD8FD">
                <wp:simplePos x="0" y="0"/>
                <wp:positionH relativeFrom="margin">
                  <wp:posOffset>-480060</wp:posOffset>
                </wp:positionH>
                <wp:positionV relativeFrom="paragraph">
                  <wp:posOffset>990600</wp:posOffset>
                </wp:positionV>
                <wp:extent cx="3779520" cy="2583180"/>
                <wp:effectExtent l="0" t="0" r="11430" b="266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83180"/>
                        </a:xfrm>
                        <a:prstGeom prst="rect">
                          <a:avLst/>
                        </a:prstGeom>
                        <a:solidFill>
                          <a:srgbClr val="FFFFFF"/>
                        </a:solidFill>
                        <a:ln w="12192">
                          <a:solidFill>
                            <a:srgbClr val="000000"/>
                          </a:solidFill>
                          <a:miter lim="800000"/>
                          <a:headEnd/>
                          <a:tailEnd/>
                        </a:ln>
                      </wps:spPr>
                      <wps:txbx>
                        <w:txbxContent>
                          <w:p w14:paraId="306AB98B" w14:textId="77777777" w:rsidR="006E77F9" w:rsidRDefault="006E77F9">
                            <w:pPr>
                              <w:widowControl w:val="0"/>
                            </w:pPr>
                            <w:r>
                              <w:rPr>
                                <w:b/>
                              </w:rPr>
                              <w:t>Order Party: Name, Address and Telephone Number</w:t>
                            </w:r>
                          </w:p>
                          <w:p w14:paraId="095CD481" w14:textId="77777777" w:rsidR="006E77F9" w:rsidRDefault="006E77F9">
                            <w:pPr>
                              <w:widowControl w:val="0"/>
                            </w:pPr>
                          </w:p>
                          <w:p w14:paraId="49510585" w14:textId="02A0E269" w:rsidR="006E77F9" w:rsidRDefault="006E77F9" w:rsidP="0010362B">
                            <w:pPr>
                              <w:widowControl w:val="0"/>
                            </w:pPr>
                            <w:r>
                              <w:t>Name _______________________________________</w:t>
                            </w:r>
                          </w:p>
                          <w:p w14:paraId="444DA30C" w14:textId="77777777" w:rsidR="006E77F9" w:rsidRDefault="006E77F9" w:rsidP="0010362B">
                            <w:pPr>
                              <w:widowControl w:val="0"/>
                            </w:pPr>
                          </w:p>
                          <w:p w14:paraId="7174D421" w14:textId="30F833F6" w:rsidR="006E77F9" w:rsidRDefault="006E77F9" w:rsidP="0010362B">
                            <w:pPr>
                              <w:widowControl w:val="0"/>
                            </w:pPr>
                            <w:r>
                              <w:t>Firm ____________________________________</w:t>
                            </w:r>
                            <w:r w:rsidR="0010362B">
                              <w:t>_</w:t>
                            </w:r>
                            <w:r>
                              <w:t>___</w:t>
                            </w:r>
                          </w:p>
                          <w:p w14:paraId="29FAEED9" w14:textId="77777777" w:rsidR="006E77F9" w:rsidRDefault="006E77F9" w:rsidP="0010362B">
                            <w:pPr>
                              <w:widowControl w:val="0"/>
                            </w:pPr>
                          </w:p>
                          <w:p w14:paraId="1AA9D439" w14:textId="1B7641B0" w:rsidR="006E77F9" w:rsidRDefault="006E77F9" w:rsidP="0010362B">
                            <w:pPr>
                              <w:widowControl w:val="0"/>
                            </w:pPr>
                            <w:r>
                              <w:t>Address __________________________________</w:t>
                            </w:r>
                            <w:r w:rsidR="0010362B">
                              <w:t>_</w:t>
                            </w:r>
                            <w:r>
                              <w:t>__</w:t>
                            </w:r>
                          </w:p>
                          <w:p w14:paraId="003F5CF0" w14:textId="77777777" w:rsidR="006E77F9" w:rsidRDefault="006E77F9" w:rsidP="0010362B">
                            <w:pPr>
                              <w:widowControl w:val="0"/>
                            </w:pPr>
                          </w:p>
                          <w:p w14:paraId="19DD0894" w14:textId="43148893" w:rsidR="006E77F9" w:rsidRDefault="006E77F9" w:rsidP="0010362B">
                            <w:pPr>
                              <w:widowControl w:val="0"/>
                            </w:pPr>
                            <w:r>
                              <w:t>City, State, Zip _______________________________</w:t>
                            </w:r>
                          </w:p>
                          <w:p w14:paraId="4F9EE1BE" w14:textId="77777777" w:rsidR="006E77F9" w:rsidRDefault="006E77F9" w:rsidP="0010362B">
                            <w:pPr>
                              <w:widowControl w:val="0"/>
                            </w:pPr>
                          </w:p>
                          <w:p w14:paraId="1D472547" w14:textId="05C84C64" w:rsidR="006E77F9" w:rsidRDefault="006E77F9" w:rsidP="0010362B">
                            <w:pPr>
                              <w:widowControl w:val="0"/>
                            </w:pPr>
                            <w:r>
                              <w:t>Phone ______________________________________</w:t>
                            </w:r>
                          </w:p>
                          <w:p w14:paraId="4D6DC605" w14:textId="77777777" w:rsidR="006E77F9" w:rsidRDefault="006E77F9" w:rsidP="0010362B">
                            <w:pPr>
                              <w:widowControl w:val="0"/>
                            </w:pPr>
                          </w:p>
                          <w:p w14:paraId="0752949F" w14:textId="1598F15B" w:rsidR="006E77F9" w:rsidRDefault="006E77F9" w:rsidP="0010362B">
                            <w:pPr>
                              <w:widowControl w:val="0"/>
                            </w:pPr>
                            <w:r>
                              <w:t>Email</w:t>
                            </w:r>
                            <w:r w:rsidR="000224D1">
                              <w:t>*</w:t>
                            </w:r>
                            <w:r>
                              <w:t xml:space="preserve"> _____________________________________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7F29" id="_x0000_t202" coordsize="21600,21600" o:spt="202" path="m,l,21600r21600,l21600,xe">
                <v:stroke joinstyle="miter"/>
                <v:path gradientshapeok="t" o:connecttype="rect"/>
              </v:shapetype>
              <v:shape id="Text Box 1" o:spid="_x0000_s1026" type="#_x0000_t202" style="position:absolute;margin-left:-37.8pt;margin-top:78pt;width:297.6pt;height:203.4pt;z-index:25165824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" o:allowincell="f" strokeweight=".96pt">
                <v:textbox inset="6pt,6pt,6pt,6pt">
                  <w:txbxContent>
                    <w:p w14:paraId="306AB98B" w14:textId="77777777" w:rsidR="006E77F9" w:rsidRDefault="006E77F9">
                      <w:pPr>
                        <w:widowControl w:val="0"/>
                      </w:pPr>
                      <w:r>
                        <w:rPr>
                          <w:b/>
                        </w:rPr>
                        <w:t>Order Party: Name, Address and Telephone Number</w:t>
                      </w:r>
                    </w:p>
                    <w:p w14:paraId="095CD481" w14:textId="77777777" w:rsidR="006E77F9" w:rsidRDefault="006E77F9">
                      <w:pPr>
                        <w:widowControl w:val="0"/>
                      </w:pPr>
                    </w:p>
                    <w:p w14:paraId="49510585" w14:textId="02A0E269" w:rsidR="006E77F9" w:rsidRDefault="006E77F9" w:rsidP="0010362B">
                      <w:pPr>
                        <w:widowControl w:val="0"/>
                      </w:pPr>
                      <w:r>
                        <w:t>Name _______________________________________</w:t>
                      </w:r>
                    </w:p>
                    <w:p w14:paraId="444DA30C" w14:textId="77777777" w:rsidR="006E77F9" w:rsidRDefault="006E77F9" w:rsidP="0010362B">
                      <w:pPr>
                        <w:widowControl w:val="0"/>
                      </w:pPr>
                    </w:p>
                    <w:p w14:paraId="7174D421" w14:textId="30F833F6" w:rsidR="006E77F9" w:rsidRDefault="006E77F9" w:rsidP="0010362B">
                      <w:pPr>
                        <w:widowControl w:val="0"/>
                      </w:pPr>
                      <w:r>
                        <w:t>Firm ____________________________________</w:t>
                      </w:r>
                      <w:r w:rsidR="0010362B">
                        <w:t>_</w:t>
                      </w:r>
                      <w:r>
                        <w:t>___</w:t>
                      </w:r>
                    </w:p>
                    <w:p w14:paraId="29FAEED9" w14:textId="77777777" w:rsidR="006E77F9" w:rsidRDefault="006E77F9" w:rsidP="0010362B">
                      <w:pPr>
                        <w:widowControl w:val="0"/>
                      </w:pPr>
                    </w:p>
                    <w:p w14:paraId="1AA9D439" w14:textId="1B7641B0" w:rsidR="006E77F9" w:rsidRDefault="006E77F9" w:rsidP="0010362B">
                      <w:pPr>
                        <w:widowControl w:val="0"/>
                      </w:pPr>
                      <w:r>
                        <w:t>Address __________________________________</w:t>
                      </w:r>
                      <w:r w:rsidR="0010362B">
                        <w:t>_</w:t>
                      </w:r>
                      <w:r>
                        <w:t>__</w:t>
                      </w:r>
                    </w:p>
                    <w:p w14:paraId="003F5CF0" w14:textId="77777777" w:rsidR="006E77F9" w:rsidRDefault="006E77F9" w:rsidP="0010362B">
                      <w:pPr>
                        <w:widowControl w:val="0"/>
                      </w:pPr>
                    </w:p>
                    <w:p w14:paraId="19DD0894" w14:textId="43148893" w:rsidR="006E77F9" w:rsidRDefault="006E77F9" w:rsidP="0010362B">
                      <w:pPr>
                        <w:widowControl w:val="0"/>
                      </w:pPr>
                      <w:r>
                        <w:t>City, State, Zip _______________________________</w:t>
                      </w:r>
                    </w:p>
                    <w:p w14:paraId="4F9EE1BE" w14:textId="77777777" w:rsidR="006E77F9" w:rsidRDefault="006E77F9" w:rsidP="0010362B">
                      <w:pPr>
                        <w:widowControl w:val="0"/>
                      </w:pPr>
                    </w:p>
                    <w:p w14:paraId="1D472547" w14:textId="05C84C64" w:rsidR="006E77F9" w:rsidRDefault="006E77F9" w:rsidP="0010362B">
                      <w:pPr>
                        <w:widowControl w:val="0"/>
                      </w:pPr>
                      <w:r>
                        <w:t>Phone ______________________________________</w:t>
                      </w:r>
                    </w:p>
                    <w:p w14:paraId="4D6DC605" w14:textId="77777777" w:rsidR="006E77F9" w:rsidRDefault="006E77F9" w:rsidP="0010362B">
                      <w:pPr>
                        <w:widowControl w:val="0"/>
                      </w:pPr>
                    </w:p>
                    <w:p w14:paraId="0752949F" w14:textId="1598F15B" w:rsidR="006E77F9" w:rsidRDefault="006E77F9" w:rsidP="0010362B">
                      <w:pPr>
                        <w:widowControl w:val="0"/>
                      </w:pPr>
                      <w:r>
                        <w:t>Email</w:t>
                      </w:r>
                      <w:r w:rsidR="000224D1">
                        <w:t>*</w:t>
                      </w:r>
                      <w:r>
                        <w:t xml:space="preserve"> ______________________________________</w:t>
                      </w:r>
                    </w:p>
                  </w:txbxContent>
                </v:textbox>
                <w10:wrap type="square" side="largest" anchorx="margin"/>
              </v:shape>
            </w:pict>
          </mc:Fallback>
        </mc:AlternateContent>
      </w:r>
      <w:r w:rsidR="007C1307">
        <w:rPr>
          <w:noProof/>
        </w:rPr>
        <mc:AlternateContent>
          <mc:Choice Requires="wps">
            <w:drawing>
              <wp:anchor distT="152400" distB="152400" distL="152400" distR="152400" simplePos="0" relativeHeight="251658242" behindDoc="0" locked="0" layoutInCell="0" allowOverlap="1" wp14:anchorId="0EE73EB2" wp14:editId="162B111D">
                <wp:simplePos x="0" y="0"/>
                <wp:positionH relativeFrom="margin">
                  <wp:posOffset>-485775</wp:posOffset>
                </wp:positionH>
                <wp:positionV relativeFrom="paragraph">
                  <wp:posOffset>5690235</wp:posOffset>
                </wp:positionV>
                <wp:extent cx="4091305" cy="2581275"/>
                <wp:effectExtent l="0" t="0" r="23495" b="28575"/>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581275"/>
                        </a:xfrm>
                        <a:prstGeom prst="rect">
                          <a:avLst/>
                        </a:prstGeom>
                        <a:solidFill>
                          <a:srgbClr val="FFFFFF"/>
                        </a:solidFill>
                        <a:ln w="12192">
                          <a:solidFill>
                            <a:srgbClr val="000000"/>
                          </a:solidFill>
                          <a:miter lim="800000"/>
                          <a:headEnd/>
                          <a:tailEnd/>
                        </a:ln>
                      </wps:spPr>
                      <wps:txbx>
                        <w:txbxContent>
                          <w:p w14:paraId="22ABF738" w14:textId="77777777" w:rsidR="006E77F9" w:rsidRDefault="006E77F9">
                            <w:pPr>
                              <w:widowControl w:val="0"/>
                              <w:spacing w:line="360" w:lineRule="auto"/>
                            </w:pPr>
                            <w:r>
                              <w:rPr>
                                <w:b/>
                              </w:rPr>
                              <w:t>Type of Request:</w:t>
                            </w:r>
                          </w:p>
                          <w:p w14:paraId="3A37F117" w14:textId="77777777" w:rsidR="006E77F9" w:rsidRDefault="006E77F9">
                            <w:pPr>
                              <w:widowControl w:val="0"/>
                              <w:spacing w:line="360" w:lineRule="auto"/>
                            </w:pPr>
                            <w:r>
                              <w:rPr>
                                <w:rFonts w:ascii="WP TypographicSymbols" w:hAnsi="WP TypographicSymbols"/>
                              </w:rPr>
                              <w:t>Q</w:t>
                            </w:r>
                            <w:r>
                              <w:t xml:space="preserve"> Ordinary Transcript - $</w:t>
                            </w:r>
                            <w:r w:rsidR="001B4B96">
                              <w:t>4.00</w:t>
                            </w:r>
                            <w:r w:rsidR="00035A55">
                              <w:t xml:space="preserve"> per page</w:t>
                            </w:r>
                            <w:r>
                              <w:t xml:space="preserve"> (30 calendar days)</w:t>
                            </w:r>
                          </w:p>
                          <w:p w14:paraId="0F28DFB7" w14:textId="77777777" w:rsidR="006E77F9" w:rsidRDefault="006E77F9">
                            <w:pPr>
                              <w:widowControl w:val="0"/>
                              <w:spacing w:line="360" w:lineRule="auto"/>
                            </w:pPr>
                            <w:r>
                              <w:rPr>
                                <w:rFonts w:ascii="WP TypographicSymbols" w:hAnsi="WP TypographicSymbols"/>
                              </w:rPr>
                              <w:t>Q</w:t>
                            </w:r>
                            <w:r>
                              <w:t xml:space="preserve"> 14-Day Transcript - $4.</w:t>
                            </w:r>
                            <w:r w:rsidR="001B4B96">
                              <w:t>70</w:t>
                            </w:r>
                            <w:r w:rsidR="00035A55">
                              <w:t xml:space="preserve"> per page</w:t>
                            </w:r>
                            <w:r>
                              <w:t xml:space="preserve"> (14 calendar days)</w:t>
                            </w:r>
                          </w:p>
                          <w:p w14:paraId="2E1B3996" w14:textId="77777777" w:rsidR="006E77F9" w:rsidRDefault="006E77F9">
                            <w:pPr>
                              <w:widowControl w:val="0"/>
                              <w:spacing w:line="360" w:lineRule="auto"/>
                            </w:pPr>
                            <w:r>
                              <w:rPr>
                                <w:rFonts w:ascii="WP TypographicSymbols" w:hAnsi="WP TypographicSymbols"/>
                              </w:rPr>
                              <w:t>Q</w:t>
                            </w:r>
                            <w:r>
                              <w:t xml:space="preserve"> Expedited Transcript - $</w:t>
                            </w:r>
                            <w:r w:rsidR="001B4B96">
                              <w:t>5.35</w:t>
                            </w:r>
                            <w:r w:rsidR="00035A55">
                              <w:t xml:space="preserve"> per page</w:t>
                            </w:r>
                            <w:r>
                              <w:t xml:space="preserve"> (7 working days)</w:t>
                            </w:r>
                          </w:p>
                          <w:p w14:paraId="657CFB9E" w14:textId="77777777" w:rsidR="004513DC" w:rsidRPr="004513DC" w:rsidRDefault="004513DC">
                            <w:pPr>
                              <w:widowControl w:val="0"/>
                              <w:spacing w:line="360" w:lineRule="auto"/>
                            </w:pPr>
                            <w:r>
                              <w:rPr>
                                <w:rFonts w:ascii="WP TypographicSymbols" w:hAnsi="WP TypographicSymbols"/>
                              </w:rPr>
                              <w:t xml:space="preserve">Q </w:t>
                            </w:r>
                            <w:r>
                              <w:t>3-Day Transcript - $</w:t>
                            </w:r>
                            <w:r w:rsidR="001B4B96">
                              <w:t>6.00</w:t>
                            </w:r>
                            <w:r>
                              <w:t xml:space="preserve"> per page (3 calendar days)</w:t>
                            </w:r>
                          </w:p>
                          <w:p w14:paraId="06CDCB39" w14:textId="77777777" w:rsidR="004F0494" w:rsidRDefault="004F0494" w:rsidP="004F0494">
                            <w:pPr>
                              <w:widowControl w:val="0"/>
                            </w:pPr>
                            <w:r>
                              <w:rPr>
                                <w:rFonts w:ascii="WP TypographicSymbols" w:hAnsi="WP TypographicSymbols"/>
                              </w:rPr>
                              <w:t>Q</w:t>
                            </w:r>
                            <w:r>
                              <w:t xml:space="preserve"> </w:t>
                            </w:r>
                            <w:r w:rsidRPr="004F0494">
                              <w:t>Tra</w:t>
                            </w:r>
                            <w:r>
                              <w:t>nscript Designated for an Appeal - $</w:t>
                            </w:r>
                            <w:r w:rsidR="001B4B96">
                              <w:t>4.00</w:t>
                            </w:r>
                            <w:r>
                              <w:t xml:space="preserve"> per page (30 </w:t>
                            </w:r>
                          </w:p>
                          <w:p w14:paraId="1FF9EF9F" w14:textId="77777777" w:rsidR="004F0494" w:rsidRDefault="004F0494" w:rsidP="004F0494">
                            <w:pPr>
                              <w:widowControl w:val="0"/>
                              <w:spacing w:line="360" w:lineRule="auto"/>
                            </w:pPr>
                            <w:r>
                              <w:t xml:space="preserve">     calendar days</w:t>
                            </w:r>
                            <w:r w:rsidR="00EA663E">
                              <w:t>) Date Notice of Appeal Filed:_____________</w:t>
                            </w:r>
                          </w:p>
                          <w:p w14:paraId="526A7D27" w14:textId="1AE3C3AD" w:rsidR="004F0494" w:rsidRPr="00386900" w:rsidRDefault="006E77F9" w:rsidP="001B4B96">
                            <w:pPr>
                              <w:widowControl w:val="0"/>
                              <w:ind w:left="720" w:hanging="720"/>
                              <w:rPr>
                                <w:b/>
                                <w:bCs/>
                                <w:color w:val="0000FF"/>
                                <w:sz w:val="18"/>
                                <w:szCs w:val="18"/>
                                <w:u w:val="single"/>
                              </w:rPr>
                            </w:pPr>
                            <w:r>
                              <w:rPr>
                                <w:rFonts w:ascii="WP TypographicSymbols" w:hAnsi="WP TypographicSymbols"/>
                              </w:rPr>
                              <w:t>Q</w:t>
                            </w:r>
                            <w:r>
                              <w:t xml:space="preserve"> </w:t>
                            </w:r>
                            <w:r w:rsidR="001B4B96">
                              <w:t xml:space="preserve">Digital Audio </w:t>
                            </w:r>
                            <w:r>
                              <w:t>- $</w:t>
                            </w:r>
                            <w:r w:rsidR="00035A55">
                              <w:t>3</w:t>
                            </w:r>
                            <w:r w:rsidR="001B4B96">
                              <w:t>4</w:t>
                            </w:r>
                            <w:r>
                              <w:t xml:space="preserve">; FTR Gold format </w:t>
                            </w:r>
                            <w:r w:rsidRPr="00F1625D">
                              <w:rPr>
                                <w:sz w:val="18"/>
                                <w:szCs w:val="18"/>
                              </w:rPr>
                              <w:t xml:space="preserve">(You must download the free FTR </w:t>
                            </w:r>
                            <w:r w:rsidR="00AC285C" w:rsidRPr="00F1625D">
                              <w:rPr>
                                <w:sz w:val="18"/>
                                <w:szCs w:val="18"/>
                              </w:rPr>
                              <w:t>Record Player</w:t>
                            </w:r>
                            <w:r w:rsidRPr="00F1625D">
                              <w:rPr>
                                <w:sz w:val="18"/>
                                <w:szCs w:val="18"/>
                              </w:rPr>
                              <w:t>™ onto your computer from</w:t>
                            </w:r>
                            <w:r w:rsidRPr="00F1625D">
                              <w:rPr>
                                <w:sz w:val="18"/>
                                <w:szCs w:val="18"/>
                              </w:rPr>
                              <w:tab/>
                            </w:r>
                            <w:hyperlink r:id="rId8" w:history="1">
                              <w:r w:rsidRPr="00F1625D">
                                <w:rPr>
                                  <w:color w:val="0000FF"/>
                                  <w:sz w:val="18"/>
                                  <w:szCs w:val="18"/>
                                  <w:u w:val="single"/>
                                </w:rPr>
                                <w:t>www.ftrgold.com</w:t>
                              </w:r>
                            </w:hyperlink>
                            <w:r w:rsidR="00F10C6B" w:rsidRPr="00F1625D">
                              <w:rPr>
                                <w:color w:val="0000FF"/>
                                <w:sz w:val="18"/>
                                <w:szCs w:val="18"/>
                                <w:u w:val="single"/>
                              </w:rPr>
                              <w:t xml:space="preserve">). </w:t>
                            </w:r>
                            <w:r w:rsidR="007C1307" w:rsidRPr="00F1625D">
                              <w:rPr>
                                <w:color w:val="0000FF"/>
                                <w:sz w:val="18"/>
                                <w:szCs w:val="18"/>
                                <w:u w:val="single"/>
                              </w:rPr>
                              <w:t xml:space="preserve"> </w:t>
                            </w:r>
                            <w:r w:rsidR="007C1307" w:rsidRPr="00386900">
                              <w:rPr>
                                <w:b/>
                                <w:bCs/>
                                <w:sz w:val="18"/>
                                <w:szCs w:val="18"/>
                              </w:rPr>
                              <w:t>Payment is required prior to processing.</w:t>
                            </w:r>
                          </w:p>
                          <w:p w14:paraId="5A502B91" w14:textId="77777777" w:rsidR="006E77F9" w:rsidRDefault="006E77F9" w:rsidP="004F0494">
                            <w:pPr>
                              <w:widowControl w:val="0"/>
                            </w:pPr>
                            <w: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3EB2" id="Text Box 7" o:spid="_x0000_s1027" type="#_x0000_t202" style="position:absolute;margin-left:-38.25pt;margin-top:448.05pt;width:322.15pt;height:203.25pt;z-index:25165824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" o:allowincell="f" strokeweight=".96pt">
                <v:textbox inset="6pt,6pt,6pt,6pt">
                  <w:txbxContent>
                    <w:p w14:paraId="22ABF738" w14:textId="77777777" w:rsidR="006E77F9" w:rsidRDefault="006E77F9">
                      <w:pPr>
                        <w:widowControl w:val="0"/>
                        <w:spacing w:line="360" w:lineRule="auto"/>
                      </w:pPr>
                      <w:r>
                        <w:rPr>
                          <w:b/>
                        </w:rPr>
                        <w:t>Type of Request:</w:t>
                      </w:r>
                    </w:p>
                    <w:p w14:paraId="3A37F117" w14:textId="77777777" w:rsidR="006E77F9" w:rsidRDefault="006E77F9">
                      <w:pPr>
                        <w:widowControl w:val="0"/>
                        <w:spacing w:line="360" w:lineRule="auto"/>
                      </w:pPr>
                      <w:r>
                        <w:rPr>
                          <w:rFonts w:ascii="WP TypographicSymbols" w:hAnsi="WP TypographicSymbols"/>
                        </w:rPr>
                        <w:t>Q</w:t>
                      </w:r>
                      <w:r>
                        <w:t xml:space="preserve"> Ordinary Transcript - $</w:t>
                      </w:r>
                      <w:r w:rsidR="001B4B96">
                        <w:t>4.00</w:t>
                      </w:r>
                      <w:r w:rsidR="00035A55">
                        <w:t xml:space="preserve"> per page</w:t>
                      </w:r>
                      <w:r>
                        <w:t xml:space="preserve"> (30 calendar days)</w:t>
                      </w:r>
                    </w:p>
                    <w:p w14:paraId="0F28DFB7" w14:textId="77777777" w:rsidR="006E77F9" w:rsidRDefault="006E77F9">
                      <w:pPr>
                        <w:widowControl w:val="0"/>
                        <w:spacing w:line="360" w:lineRule="auto"/>
                      </w:pPr>
                      <w:r>
                        <w:rPr>
                          <w:rFonts w:ascii="WP TypographicSymbols" w:hAnsi="WP TypographicSymbols"/>
                        </w:rPr>
                        <w:t>Q</w:t>
                      </w:r>
                      <w:r>
                        <w:t xml:space="preserve"> 14-Day Transcript - $4.</w:t>
                      </w:r>
                      <w:r w:rsidR="001B4B96">
                        <w:t>70</w:t>
                      </w:r>
                      <w:r w:rsidR="00035A55">
                        <w:t xml:space="preserve"> per page</w:t>
                      </w:r>
                      <w:r>
                        <w:t xml:space="preserve"> (14 calendar days)</w:t>
                      </w:r>
                    </w:p>
                    <w:p w14:paraId="2E1B3996" w14:textId="77777777" w:rsidR="006E77F9" w:rsidRDefault="006E77F9">
                      <w:pPr>
                        <w:widowControl w:val="0"/>
                        <w:spacing w:line="360" w:lineRule="auto"/>
                      </w:pPr>
                      <w:r>
                        <w:rPr>
                          <w:rFonts w:ascii="WP TypographicSymbols" w:hAnsi="WP TypographicSymbols"/>
                        </w:rPr>
                        <w:t>Q</w:t>
                      </w:r>
                      <w:r>
                        <w:t xml:space="preserve"> Expedited Transcript - $</w:t>
                      </w:r>
                      <w:r w:rsidR="001B4B96">
                        <w:t>5.35</w:t>
                      </w:r>
                      <w:r w:rsidR="00035A55">
                        <w:t xml:space="preserve"> per page</w:t>
                      </w:r>
                      <w:r>
                        <w:t xml:space="preserve"> (7 working days)</w:t>
                      </w:r>
                    </w:p>
                    <w:p w14:paraId="657CFB9E" w14:textId="77777777" w:rsidR="004513DC" w:rsidRPr="004513DC" w:rsidRDefault="004513DC">
                      <w:pPr>
                        <w:widowControl w:val="0"/>
                        <w:spacing w:line="360" w:lineRule="auto"/>
                      </w:pPr>
                      <w:r>
                        <w:rPr>
                          <w:rFonts w:ascii="WP TypographicSymbols" w:hAnsi="WP TypographicSymbols"/>
                        </w:rPr>
                        <w:t xml:space="preserve">Q </w:t>
                      </w:r>
                      <w:r>
                        <w:t>3-Day Transcript - $</w:t>
                      </w:r>
                      <w:r w:rsidR="001B4B96">
                        <w:t>6.00</w:t>
                      </w:r>
                      <w:r>
                        <w:t xml:space="preserve"> per page (3 calendar days)</w:t>
                      </w:r>
                    </w:p>
                    <w:p w14:paraId="06CDCB39" w14:textId="77777777" w:rsidR="004F0494" w:rsidRDefault="004F0494" w:rsidP="004F0494">
                      <w:pPr>
                        <w:widowControl w:val="0"/>
                      </w:pPr>
                      <w:r>
                        <w:rPr>
                          <w:rFonts w:ascii="WP TypographicSymbols" w:hAnsi="WP TypographicSymbols"/>
                        </w:rPr>
                        <w:t>Q</w:t>
                      </w:r>
                      <w:r>
                        <w:t xml:space="preserve"> </w:t>
                      </w:r>
                      <w:r w:rsidRPr="004F0494">
                        <w:t>Tra</w:t>
                      </w:r>
                      <w:r>
                        <w:t>nscript Designated for an Appeal - $</w:t>
                      </w:r>
                      <w:r w:rsidR="001B4B96">
                        <w:t>4.00</w:t>
                      </w:r>
                      <w:r>
                        <w:t xml:space="preserve"> per page (30 </w:t>
                      </w:r>
                    </w:p>
                    <w:p w14:paraId="1FF9EF9F" w14:textId="77777777" w:rsidR="004F0494" w:rsidRDefault="004F0494" w:rsidP="004F0494">
                      <w:pPr>
                        <w:widowControl w:val="0"/>
                        <w:spacing w:line="360" w:lineRule="auto"/>
                      </w:pPr>
                      <w:r>
                        <w:t xml:space="preserve">     calendar days</w:t>
                      </w:r>
                      <w:r w:rsidR="00EA663E">
                        <w:t>) Date Notice of Appeal Filed:_____________</w:t>
                      </w:r>
                    </w:p>
                    <w:p w14:paraId="526A7D27" w14:textId="1AE3C3AD" w:rsidR="004F0494" w:rsidRPr="00386900" w:rsidRDefault="006E77F9" w:rsidP="001B4B96">
                      <w:pPr>
                        <w:widowControl w:val="0"/>
                        <w:ind w:left="720" w:hanging="720"/>
                        <w:rPr>
                          <w:b/>
                          <w:bCs/>
                          <w:color w:val="0000FF"/>
                          <w:sz w:val="18"/>
                          <w:szCs w:val="18"/>
                          <w:u w:val="single"/>
                        </w:rPr>
                      </w:pPr>
                      <w:r>
                        <w:rPr>
                          <w:rFonts w:ascii="WP TypographicSymbols" w:hAnsi="WP TypographicSymbols"/>
                        </w:rPr>
                        <w:t>Q</w:t>
                      </w:r>
                      <w:r>
                        <w:t xml:space="preserve"> </w:t>
                      </w:r>
                      <w:r w:rsidR="001B4B96">
                        <w:t xml:space="preserve">Digital Audio </w:t>
                      </w:r>
                      <w:r>
                        <w:t>- $</w:t>
                      </w:r>
                      <w:r w:rsidR="00035A55">
                        <w:t>3</w:t>
                      </w:r>
                      <w:r w:rsidR="001B4B96">
                        <w:t>4</w:t>
                      </w:r>
                      <w:r>
                        <w:t xml:space="preserve">; FTR Gold format </w:t>
                      </w:r>
                      <w:r w:rsidRPr="00F1625D">
                        <w:rPr>
                          <w:sz w:val="18"/>
                          <w:szCs w:val="18"/>
                        </w:rPr>
                        <w:t xml:space="preserve">(You must download the free FTR </w:t>
                      </w:r>
                      <w:r w:rsidR="00AC285C" w:rsidRPr="00F1625D">
                        <w:rPr>
                          <w:sz w:val="18"/>
                          <w:szCs w:val="18"/>
                        </w:rPr>
                        <w:t>Record Player</w:t>
                      </w:r>
                      <w:r w:rsidRPr="00F1625D">
                        <w:rPr>
                          <w:sz w:val="18"/>
                          <w:szCs w:val="18"/>
                        </w:rPr>
                        <w:t>™ onto your computer from</w:t>
                      </w:r>
                      <w:r w:rsidRPr="00F1625D">
                        <w:rPr>
                          <w:sz w:val="18"/>
                          <w:szCs w:val="18"/>
                        </w:rPr>
                        <w:tab/>
                      </w:r>
                      <w:hyperlink r:id="rId9" w:history="1">
                        <w:r w:rsidRPr="00F1625D">
                          <w:rPr>
                            <w:color w:val="0000FF"/>
                            <w:sz w:val="18"/>
                            <w:szCs w:val="18"/>
                            <w:u w:val="single"/>
                          </w:rPr>
                          <w:t>www.ftrgold.com</w:t>
                        </w:r>
                      </w:hyperlink>
                      <w:r w:rsidR="00F10C6B" w:rsidRPr="00F1625D">
                        <w:rPr>
                          <w:color w:val="0000FF"/>
                          <w:sz w:val="18"/>
                          <w:szCs w:val="18"/>
                          <w:u w:val="single"/>
                        </w:rPr>
                        <w:t xml:space="preserve">). </w:t>
                      </w:r>
                      <w:r w:rsidR="007C1307" w:rsidRPr="00F1625D">
                        <w:rPr>
                          <w:color w:val="0000FF"/>
                          <w:sz w:val="18"/>
                          <w:szCs w:val="18"/>
                          <w:u w:val="single"/>
                        </w:rPr>
                        <w:t xml:space="preserve"> </w:t>
                      </w:r>
                      <w:r w:rsidR="007C1307" w:rsidRPr="00386900">
                        <w:rPr>
                          <w:b/>
                          <w:bCs/>
                          <w:sz w:val="18"/>
                          <w:szCs w:val="18"/>
                        </w:rPr>
                        <w:t>Payment is required prior to processing.</w:t>
                      </w:r>
                    </w:p>
                    <w:p w14:paraId="5A502B91" w14:textId="77777777" w:rsidR="006E77F9" w:rsidRDefault="006E77F9" w:rsidP="004F0494">
                      <w:pPr>
                        <w:widowControl w:val="0"/>
                      </w:pPr>
                      <w:r>
                        <w:t xml:space="preserve"> </w:t>
                      </w:r>
                    </w:p>
                  </w:txbxContent>
                </v:textbox>
                <w10:wrap type="square" side="largest" anchorx="margin"/>
              </v:shape>
            </w:pict>
          </mc:Fallback>
        </mc:AlternateContent>
      </w:r>
      <w:r w:rsidR="00D32E38">
        <w:rPr>
          <w:noProof/>
        </w:rPr>
        <mc:AlternateContent>
          <mc:Choice Requires="wps">
            <w:drawing>
              <wp:anchor distT="152400" distB="152400" distL="152400" distR="152400" simplePos="0" relativeHeight="251658240" behindDoc="0" locked="0" layoutInCell="1" allowOverlap="1" wp14:anchorId="585CEC82" wp14:editId="33BE4251">
                <wp:simplePos x="0" y="0"/>
                <wp:positionH relativeFrom="margin">
                  <wp:posOffset>3657600</wp:posOffset>
                </wp:positionH>
                <wp:positionV relativeFrom="page">
                  <wp:posOffset>6610350</wp:posOffset>
                </wp:positionV>
                <wp:extent cx="2813050" cy="2771775"/>
                <wp:effectExtent l="0" t="0" r="25400" b="2857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771775"/>
                        </a:xfrm>
                        <a:prstGeom prst="rect">
                          <a:avLst/>
                        </a:prstGeom>
                        <a:solidFill>
                          <a:srgbClr val="969696"/>
                        </a:solidFill>
                        <a:ln w="12192">
                          <a:solidFill>
                            <a:srgbClr val="000000"/>
                          </a:solidFill>
                          <a:miter lim="800000"/>
                          <a:headEnd/>
                          <a:tailEnd/>
                        </a:ln>
                      </wps:spPr>
                      <wps:txbx>
                        <w:txbxContent>
                          <w:p w14:paraId="7DCC68DA" w14:textId="77777777" w:rsidR="006E77F9" w:rsidRDefault="006E77F9">
                            <w:pPr>
                              <w:widowControl w:val="0"/>
                            </w:pPr>
                            <w:r>
                              <w:rPr>
                                <w:b/>
                              </w:rPr>
                              <w:t>FOR COURT USE ONLY</w:t>
                            </w:r>
                          </w:p>
                          <w:p w14:paraId="25DF726D" w14:textId="77777777" w:rsidR="006E77F9" w:rsidRDefault="006E77F9">
                            <w:pPr>
                              <w:widowControl w:val="0"/>
                            </w:pPr>
                          </w:p>
                          <w:p w14:paraId="2DED9620" w14:textId="77777777" w:rsidR="002E1714" w:rsidRDefault="002E1714">
                            <w:pPr>
                              <w:widowControl w:val="0"/>
                            </w:pPr>
                          </w:p>
                          <w:p w14:paraId="08358390" w14:textId="44E8B17B" w:rsidR="006E77F9" w:rsidRDefault="00D32E38">
                            <w:pPr>
                              <w:widowControl w:val="0"/>
                            </w:pPr>
                            <w:r>
                              <w:t xml:space="preserve">Digital Audio Request </w:t>
                            </w:r>
                            <w:r w:rsidR="00B0354E">
                              <w:t xml:space="preserve">Payment </w:t>
                            </w:r>
                            <w:r w:rsidR="002E1714">
                              <w:t>Received</w:t>
                            </w:r>
                          </w:p>
                          <w:p w14:paraId="45444C81" w14:textId="77777777" w:rsidR="00D32E38" w:rsidRDefault="00D32E38">
                            <w:pPr>
                              <w:widowControl w:val="0"/>
                            </w:pPr>
                          </w:p>
                          <w:p w14:paraId="2EDA9562" w14:textId="77777777" w:rsidR="00D32E38" w:rsidRDefault="00D32E38" w:rsidP="00D32E38">
                            <w:pPr>
                              <w:widowControl w:val="0"/>
                              <w:pBdr>
                                <w:bottom w:val="single" w:sz="12" w:space="4" w:color="auto"/>
                              </w:pBdr>
                            </w:pPr>
                          </w:p>
                          <w:p w14:paraId="12A193AA" w14:textId="2C49D319" w:rsidR="00D32E38" w:rsidRDefault="00D32E38" w:rsidP="00D32E38">
                            <w:pPr>
                              <w:widowControl w:val="0"/>
                            </w:pPr>
                            <w:r>
                              <w:t>Receipt Number</w:t>
                            </w:r>
                          </w:p>
                          <w:p w14:paraId="5BAAAA09" w14:textId="77777777" w:rsidR="00D32E38" w:rsidRDefault="00D32E38" w:rsidP="00D32E38">
                            <w:pPr>
                              <w:widowControl w:val="0"/>
                            </w:pPr>
                          </w:p>
                          <w:p w14:paraId="0645D76B" w14:textId="1423F2B2" w:rsidR="006E77F9" w:rsidRDefault="00D978EB">
                            <w:pPr>
                              <w:widowControl w:val="0"/>
                            </w:pPr>
                            <w:r>
                              <w:t>*Email required for process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EC82" id="Text Box 6" o:spid="_x0000_s1028" type="#_x0000_t202" style="position:absolute;margin-left:4in;margin-top:520.5pt;width:221.5pt;height:218.2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" fillcolor="#969696" strokeweight=".96pt">
                <v:textbox inset="6pt,6pt,6pt,6pt">
                  <w:txbxContent>
                    <w:p w14:paraId="7DCC68DA" w14:textId="77777777" w:rsidR="006E77F9" w:rsidRDefault="006E77F9">
                      <w:pPr>
                        <w:widowControl w:val="0"/>
                      </w:pPr>
                      <w:r>
                        <w:rPr>
                          <w:b/>
                        </w:rPr>
                        <w:t>FOR COURT USE ONLY</w:t>
                      </w:r>
                    </w:p>
                    <w:p w14:paraId="25DF726D" w14:textId="77777777" w:rsidR="006E77F9" w:rsidRDefault="006E77F9">
                      <w:pPr>
                        <w:widowControl w:val="0"/>
                      </w:pPr>
                    </w:p>
                    <w:p w14:paraId="2DED9620" w14:textId="77777777" w:rsidR="002E1714" w:rsidRDefault="002E1714">
                      <w:pPr>
                        <w:widowControl w:val="0"/>
                      </w:pPr>
                    </w:p>
                    <w:p w14:paraId="08358390" w14:textId="44E8B17B" w:rsidR="006E77F9" w:rsidRDefault="00D32E38">
                      <w:pPr>
                        <w:widowControl w:val="0"/>
                      </w:pPr>
                      <w:r>
                        <w:t xml:space="preserve">Digital Audio Request </w:t>
                      </w:r>
                      <w:r w:rsidR="00B0354E">
                        <w:t xml:space="preserve">Payment </w:t>
                      </w:r>
                      <w:r w:rsidR="002E1714">
                        <w:t>Received</w:t>
                      </w:r>
                    </w:p>
                    <w:p w14:paraId="45444C81" w14:textId="77777777" w:rsidR="00D32E38" w:rsidRDefault="00D32E38">
                      <w:pPr>
                        <w:widowControl w:val="0"/>
                      </w:pPr>
                    </w:p>
                    <w:p w14:paraId="2EDA9562" w14:textId="77777777" w:rsidR="00D32E38" w:rsidRDefault="00D32E38" w:rsidP="00D32E38">
                      <w:pPr>
                        <w:widowControl w:val="0"/>
                        <w:pBdr>
                          <w:bottom w:val="single" w:sz="12" w:space="4" w:color="auto"/>
                        </w:pBdr>
                      </w:pPr>
                    </w:p>
                    <w:p w14:paraId="12A193AA" w14:textId="2C49D319" w:rsidR="00D32E38" w:rsidRDefault="00D32E38" w:rsidP="00D32E38">
                      <w:pPr>
                        <w:widowControl w:val="0"/>
                      </w:pPr>
                      <w:r>
                        <w:t>Receipt Number</w:t>
                      </w:r>
                    </w:p>
                    <w:p w14:paraId="5BAAAA09" w14:textId="77777777" w:rsidR="00D32E38" w:rsidRDefault="00D32E38" w:rsidP="00D32E38">
                      <w:pPr>
                        <w:widowControl w:val="0"/>
                      </w:pPr>
                    </w:p>
                    <w:p w14:paraId="0645D76B" w14:textId="1423F2B2" w:rsidR="006E77F9" w:rsidRDefault="00D978EB">
                      <w:pPr>
                        <w:widowControl w:val="0"/>
                      </w:pPr>
                      <w:r>
                        <w:t>*Email required for processing</w:t>
                      </w:r>
                    </w:p>
                  </w:txbxContent>
                </v:textbox>
                <w10:wrap type="square" side="largest" anchorx="margin" anchory="page"/>
              </v:shape>
            </w:pict>
          </mc:Fallback>
        </mc:AlternateContent>
      </w:r>
      <w:r w:rsidR="00480E03">
        <w:rPr>
          <w:noProof/>
        </w:rPr>
        <mc:AlternateContent>
          <mc:Choice Requires="wps">
            <w:drawing>
              <wp:anchor distT="152400" distB="152400" distL="152400" distR="152400" simplePos="0" relativeHeight="251658241" behindDoc="0" locked="0" layoutInCell="1" allowOverlap="1" wp14:anchorId="7FEA19C1" wp14:editId="43BDDB25">
                <wp:simplePos x="0" y="0"/>
                <wp:positionH relativeFrom="margin">
                  <wp:posOffset>-497840</wp:posOffset>
                </wp:positionH>
                <wp:positionV relativeFrom="page">
                  <wp:posOffset>8420100</wp:posOffset>
                </wp:positionV>
                <wp:extent cx="4100830" cy="145669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1456690"/>
                        </a:xfrm>
                        <a:prstGeom prst="rect">
                          <a:avLst/>
                        </a:prstGeom>
                        <a:solidFill>
                          <a:srgbClr val="FFFFFF"/>
                        </a:solidFill>
                        <a:ln w="12192">
                          <a:solidFill>
                            <a:srgbClr val="000000"/>
                          </a:solidFill>
                          <a:miter lim="800000"/>
                          <a:headEnd/>
                          <a:tailEnd/>
                        </a:ln>
                      </wps:spPr>
                      <wps:txbx>
                        <w:txbxContent>
                          <w:p w14:paraId="20170B15" w14:textId="77777777" w:rsidR="006E77F9" w:rsidRDefault="006E77F9">
                            <w:pPr>
                              <w:widowControl w:val="0"/>
                            </w:pPr>
                            <w:r>
                              <w:rPr>
                                <w:b/>
                              </w:rPr>
                              <w:t>Signature of Ordering Party:</w:t>
                            </w:r>
                          </w:p>
                          <w:p w14:paraId="2F10DC87" w14:textId="77777777" w:rsidR="006E77F9" w:rsidRDefault="006E77F9">
                            <w:pPr>
                              <w:widowControl w:val="0"/>
                            </w:pPr>
                          </w:p>
                          <w:p w14:paraId="34E8EDDA" w14:textId="77777777" w:rsidR="004F0494" w:rsidRDefault="004F0494">
                            <w:pPr>
                              <w:widowControl w:val="0"/>
                            </w:pPr>
                          </w:p>
                          <w:p w14:paraId="66F9909F" w14:textId="77777777" w:rsidR="00844731" w:rsidRDefault="00844731">
                            <w:pPr>
                              <w:widowControl w:val="0"/>
                            </w:pPr>
                          </w:p>
                          <w:p w14:paraId="0F2E0818" w14:textId="77777777" w:rsidR="006E77F9" w:rsidRDefault="006E77F9">
                            <w:pPr>
                              <w:widowControl w:val="0"/>
                            </w:pPr>
                            <w:r>
                              <w:t>_________________________________Date: ____________</w:t>
                            </w:r>
                          </w:p>
                          <w:p w14:paraId="73F93C82" w14:textId="77777777" w:rsidR="006E77F9" w:rsidRDefault="006E77F9">
                            <w:pPr>
                              <w:widowControl w:val="0"/>
                            </w:pPr>
                            <w:r>
                              <w:t>By signing, I certify that I will pay all charges upon completion of the transcript reques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19C1" id="Text Box 5" o:spid="_x0000_s1029" type="#_x0000_t202" style="position:absolute;margin-left:-39.2pt;margin-top:663pt;width:322.9pt;height:114.7pt;z-index:251658241;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" strokeweight=".96pt">
                <v:textbox inset="6pt,6pt,6pt,6pt">
                  <w:txbxContent>
                    <w:p w14:paraId="20170B15" w14:textId="77777777" w:rsidR="006E77F9" w:rsidRDefault="006E77F9">
                      <w:pPr>
                        <w:widowControl w:val="0"/>
                      </w:pPr>
                      <w:r>
                        <w:rPr>
                          <w:b/>
                        </w:rPr>
                        <w:t>Signature of Ordering Party:</w:t>
                      </w:r>
                    </w:p>
                    <w:p w14:paraId="2F10DC87" w14:textId="77777777" w:rsidR="006E77F9" w:rsidRDefault="006E77F9">
                      <w:pPr>
                        <w:widowControl w:val="0"/>
                      </w:pPr>
                    </w:p>
                    <w:p w14:paraId="34E8EDDA" w14:textId="77777777" w:rsidR="004F0494" w:rsidRDefault="004F0494">
                      <w:pPr>
                        <w:widowControl w:val="0"/>
                      </w:pPr>
                    </w:p>
                    <w:p w14:paraId="66F9909F" w14:textId="77777777" w:rsidR="00844731" w:rsidRDefault="00844731">
                      <w:pPr>
                        <w:widowControl w:val="0"/>
                      </w:pPr>
                    </w:p>
                    <w:p w14:paraId="0F2E0818" w14:textId="77777777" w:rsidR="006E77F9" w:rsidRDefault="006E77F9">
                      <w:pPr>
                        <w:widowControl w:val="0"/>
                      </w:pPr>
                      <w:r>
                        <w:t>_________________________________Date: ____________</w:t>
                      </w:r>
                    </w:p>
                    <w:p w14:paraId="73F93C82" w14:textId="77777777" w:rsidR="006E77F9" w:rsidRDefault="006E77F9">
                      <w:pPr>
                        <w:widowControl w:val="0"/>
                      </w:pPr>
                      <w:r>
                        <w:t>By signing, I certify that I will pay all charges upon completion of the transcript request.</w:t>
                      </w:r>
                    </w:p>
                  </w:txbxContent>
                </v:textbox>
                <w10:wrap type="square" side="largest" anchorx="margin" anchory="page"/>
              </v:shape>
            </w:pict>
          </mc:Fallback>
        </mc:AlternateContent>
      </w:r>
      <w:r w:rsidR="00480E03">
        <w:rPr>
          <w:noProof/>
        </w:rPr>
        <mc:AlternateContent>
          <mc:Choice Requires="wps">
            <w:drawing>
              <wp:anchor distT="152400" distB="152400" distL="152400" distR="152400" simplePos="0" relativeHeight="251658243" behindDoc="0" locked="0" layoutInCell="1" allowOverlap="1" wp14:anchorId="52EAFBD8" wp14:editId="075EA0C7">
                <wp:simplePos x="0" y="0"/>
                <wp:positionH relativeFrom="page">
                  <wp:posOffset>453390</wp:posOffset>
                </wp:positionH>
                <wp:positionV relativeFrom="paragraph">
                  <wp:posOffset>3616960</wp:posOffset>
                </wp:positionV>
                <wp:extent cx="6944360" cy="200088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2000885"/>
                        </a:xfrm>
                        <a:prstGeom prst="rect">
                          <a:avLst/>
                        </a:prstGeom>
                        <a:solidFill>
                          <a:srgbClr val="FFFFFF"/>
                        </a:solidFill>
                        <a:ln w="12192">
                          <a:solidFill>
                            <a:srgbClr val="000000"/>
                          </a:solidFill>
                          <a:miter lim="800000"/>
                          <a:headEnd/>
                          <a:tailEnd/>
                        </a:ln>
                      </wps:spPr>
                      <wps:txbx>
                        <w:txbxContent>
                          <w:p w14:paraId="3B93457B" w14:textId="77777777" w:rsidR="006E77F9" w:rsidRDefault="006E77F9">
                            <w:pPr>
                              <w:widowControl w:val="0"/>
                            </w:pPr>
                            <w:r>
                              <w:rPr>
                                <w:b/>
                              </w:rPr>
                              <w:t>Hearing Information</w:t>
                            </w:r>
                            <w:r>
                              <w:t xml:space="preserve"> (A separate form must be completed for </w:t>
                            </w:r>
                            <w:r>
                              <w:rPr>
                                <w:b/>
                              </w:rPr>
                              <w:t>each</w:t>
                            </w:r>
                            <w:r>
                              <w:t xml:space="preserve"> hearing date requested.)</w:t>
                            </w:r>
                          </w:p>
                          <w:p w14:paraId="1BDD5C13" w14:textId="77777777" w:rsidR="006E77F9" w:rsidRDefault="006E77F9">
                            <w:pPr>
                              <w:widowControl w:val="0"/>
                            </w:pPr>
                          </w:p>
                          <w:p w14:paraId="1621F6F5" w14:textId="77777777" w:rsidR="006E77F9" w:rsidRDefault="006E77F9">
                            <w:pPr>
                              <w:widowControl w:val="0"/>
                            </w:pPr>
                            <w:r>
                              <w:rPr>
                                <w:b/>
                              </w:rPr>
                              <w:t>Date of Hearing: ___________ Time of Hearing: ________ Title of Hearing: _______________________</w:t>
                            </w:r>
                          </w:p>
                          <w:p w14:paraId="300BD55E" w14:textId="77777777" w:rsidR="006E77F9" w:rsidRDefault="006E77F9">
                            <w:pPr>
                              <w:widowControl w:val="0"/>
                            </w:pPr>
                          </w:p>
                          <w:p w14:paraId="5105521C" w14:textId="77777777" w:rsidR="006E77F9" w:rsidRPr="004C7B18" w:rsidRDefault="006E77F9">
                            <w:pPr>
                              <w:widowControl w:val="0"/>
                              <w:rPr>
                                <w:b/>
                              </w:rPr>
                            </w:pPr>
                            <w:r>
                              <w:t>Please specify portion of hearing requested:</w:t>
                            </w:r>
                            <w:r w:rsidR="00211762">
                              <w:tab/>
                            </w:r>
                            <w:r w:rsidR="00474801">
                              <w:t xml:space="preserve">   </w:t>
                            </w:r>
                            <w:r w:rsidR="00211762">
                              <w:t xml:space="preserve">□ </w:t>
                            </w:r>
                            <w:r w:rsidR="00211762">
                              <w:rPr>
                                <w:b/>
                              </w:rPr>
                              <w:t>Original/Unredacted</w:t>
                            </w:r>
                            <w:r w:rsidR="00211762">
                              <w:tab/>
                              <w:t xml:space="preserve">□ </w:t>
                            </w:r>
                            <w:r w:rsidR="00211762">
                              <w:rPr>
                                <w:b/>
                              </w:rPr>
                              <w:t>Redacted</w:t>
                            </w:r>
                            <w:r w:rsidR="00474801">
                              <w:rPr>
                                <w:b/>
                              </w:rPr>
                              <w:tab/>
                            </w:r>
                            <w:r w:rsidR="004C7B18">
                              <w:rPr>
                                <w:b/>
                              </w:rPr>
                              <w:t xml:space="preserve">  </w:t>
                            </w:r>
                            <w:r w:rsidR="00474801">
                              <w:t>□</w:t>
                            </w:r>
                            <w:r w:rsidR="004C7B18">
                              <w:t xml:space="preserve"> </w:t>
                            </w:r>
                            <w:r w:rsidR="004C7B18">
                              <w:rPr>
                                <w:b/>
                              </w:rPr>
                              <w:t>Copy</w:t>
                            </w:r>
                          </w:p>
                          <w:p w14:paraId="542BE9A4" w14:textId="77777777" w:rsidR="006E77F9" w:rsidRDefault="00AC285C">
                            <w:pPr>
                              <w:widowControl w:val="0"/>
                            </w:pPr>
                            <w:r>
                              <w:tab/>
                            </w:r>
                            <w:r>
                              <w:tab/>
                            </w:r>
                            <w:r>
                              <w:tab/>
                            </w:r>
                            <w:r>
                              <w:tab/>
                            </w:r>
                            <w:r>
                              <w:tab/>
                            </w:r>
                            <w:r>
                              <w:tab/>
                            </w:r>
                            <w:r>
                              <w:tab/>
                            </w:r>
                            <w:r>
                              <w:tab/>
                            </w:r>
                            <w:r>
                              <w:tab/>
                            </w:r>
                            <w:r>
                              <w:tab/>
                            </w:r>
                            <w:r>
                              <w:tab/>
                            </w:r>
                            <w:r>
                              <w:tab/>
                              <w:t>(2</w:t>
                            </w:r>
                            <w:r w:rsidRPr="00AC285C">
                              <w:rPr>
                                <w:vertAlign w:val="superscript"/>
                              </w:rPr>
                              <w:t>nd</w:t>
                            </w:r>
                            <w:r>
                              <w:t xml:space="preserve"> Party)</w:t>
                            </w:r>
                          </w:p>
                          <w:p w14:paraId="33AF20E1" w14:textId="77777777" w:rsidR="006E77F9" w:rsidRDefault="006E77F9">
                            <w:pPr>
                              <w:widowControl w:val="0"/>
                            </w:pPr>
                            <w:r>
                              <w:rPr>
                                <w:rFonts w:ascii="WP TypographicSymbols" w:hAnsi="WP TypographicSymbols"/>
                              </w:rPr>
                              <w:t>Q</w:t>
                            </w:r>
                            <w:r>
                              <w:t xml:space="preserve"> Entire Hearing</w:t>
                            </w:r>
                            <w:r w:rsidR="00BC6EA9">
                              <w:tab/>
                            </w:r>
                            <w:r>
                              <w:rPr>
                                <w:rFonts w:ascii="WP TypographicSymbols" w:hAnsi="WP TypographicSymbols"/>
                              </w:rPr>
                              <w:t>Q</w:t>
                            </w:r>
                            <w:r>
                              <w:t xml:space="preserve"> Ruling/Opinion of Judge        </w:t>
                            </w:r>
                            <w:r>
                              <w:rPr>
                                <w:rFonts w:ascii="WP TypographicSymbols" w:hAnsi="WP TypographicSymbols"/>
                              </w:rPr>
                              <w:t>Q</w:t>
                            </w:r>
                            <w:r>
                              <w:t xml:space="preserve"> Testimony of Witness</w:t>
                            </w:r>
                            <w:r w:rsidR="00BC6EA9">
                              <w:tab/>
                              <w:t xml:space="preserve">     </w:t>
                            </w:r>
                            <w:r>
                              <w:rPr>
                                <w:rFonts w:ascii="WP TypographicSymbols" w:hAnsi="WP TypographicSymbols"/>
                              </w:rPr>
                              <w:t>Q</w:t>
                            </w:r>
                            <w:r>
                              <w:t xml:space="preserve"> Other</w:t>
                            </w:r>
                          </w:p>
                          <w:p w14:paraId="608D2B95" w14:textId="77777777" w:rsidR="006E77F9" w:rsidRDefault="006E77F9">
                            <w:pPr>
                              <w:widowControl w:val="0"/>
                            </w:pPr>
                          </w:p>
                          <w:p w14:paraId="22CDD6C9" w14:textId="77777777" w:rsidR="006E77F9" w:rsidRDefault="006E77F9">
                            <w:pPr>
                              <w:widowControl w:val="0"/>
                            </w:pPr>
                            <w:r>
                              <w:t>Special Instructions: ______________________________________________________________________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FBD8" id="Text Box 4" o:spid="_x0000_s1030" type="#_x0000_t202" style="position:absolute;margin-left:35.7pt;margin-top:284.8pt;width:546.8pt;height:157.55pt;z-index:251658243;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" strokeweight=".96pt">
                <v:textbox inset="6pt,6pt,6pt,6pt">
                  <w:txbxContent>
                    <w:p w14:paraId="3B93457B" w14:textId="77777777" w:rsidR="006E77F9" w:rsidRDefault="006E77F9">
                      <w:pPr>
                        <w:widowControl w:val="0"/>
                      </w:pPr>
                      <w:r>
                        <w:rPr>
                          <w:b/>
                        </w:rPr>
                        <w:t>Hearing Information</w:t>
                      </w:r>
                      <w:r>
                        <w:t xml:space="preserve"> (A separate form must be completed for </w:t>
                      </w:r>
                      <w:r>
                        <w:rPr>
                          <w:b/>
                        </w:rPr>
                        <w:t>each</w:t>
                      </w:r>
                      <w:r>
                        <w:t xml:space="preserve"> hearing date requested.)</w:t>
                      </w:r>
                    </w:p>
                    <w:p w14:paraId="1BDD5C13" w14:textId="77777777" w:rsidR="006E77F9" w:rsidRDefault="006E77F9">
                      <w:pPr>
                        <w:widowControl w:val="0"/>
                      </w:pPr>
                    </w:p>
                    <w:p w14:paraId="1621F6F5" w14:textId="77777777" w:rsidR="006E77F9" w:rsidRDefault="006E77F9">
                      <w:pPr>
                        <w:widowControl w:val="0"/>
                      </w:pPr>
                      <w:r>
                        <w:rPr>
                          <w:b/>
                        </w:rPr>
                        <w:t>Date of Hearing: ___________ Time of Hearing: ________ Title of Hearing: _______________________</w:t>
                      </w:r>
                    </w:p>
                    <w:p w14:paraId="300BD55E" w14:textId="77777777" w:rsidR="006E77F9" w:rsidRDefault="006E77F9">
                      <w:pPr>
                        <w:widowControl w:val="0"/>
                      </w:pPr>
                    </w:p>
                    <w:p w14:paraId="5105521C" w14:textId="77777777" w:rsidR="006E77F9" w:rsidRPr="004C7B18" w:rsidRDefault="006E77F9">
                      <w:pPr>
                        <w:widowControl w:val="0"/>
                        <w:rPr>
                          <w:b/>
                        </w:rPr>
                      </w:pPr>
                      <w:r>
                        <w:t>Please specify portion of hearing requested:</w:t>
                      </w:r>
                      <w:r w:rsidR="00211762">
                        <w:tab/>
                      </w:r>
                      <w:r w:rsidR="00474801">
                        <w:t xml:space="preserve">   </w:t>
                      </w:r>
                      <w:r w:rsidR="00211762">
                        <w:t xml:space="preserve">□ </w:t>
                      </w:r>
                      <w:r w:rsidR="00211762">
                        <w:rPr>
                          <w:b/>
                        </w:rPr>
                        <w:t>Original/Unredacted</w:t>
                      </w:r>
                      <w:r w:rsidR="00211762">
                        <w:tab/>
                        <w:t xml:space="preserve">□ </w:t>
                      </w:r>
                      <w:r w:rsidR="00211762">
                        <w:rPr>
                          <w:b/>
                        </w:rPr>
                        <w:t>Redacted</w:t>
                      </w:r>
                      <w:r w:rsidR="00474801">
                        <w:rPr>
                          <w:b/>
                        </w:rPr>
                        <w:tab/>
                      </w:r>
                      <w:r w:rsidR="004C7B18">
                        <w:rPr>
                          <w:b/>
                        </w:rPr>
                        <w:t xml:space="preserve">  </w:t>
                      </w:r>
                      <w:r w:rsidR="00474801">
                        <w:t>□</w:t>
                      </w:r>
                      <w:r w:rsidR="004C7B18">
                        <w:t xml:space="preserve"> </w:t>
                      </w:r>
                      <w:r w:rsidR="004C7B18">
                        <w:rPr>
                          <w:b/>
                        </w:rPr>
                        <w:t>Copy</w:t>
                      </w:r>
                    </w:p>
                    <w:p w14:paraId="542BE9A4" w14:textId="77777777" w:rsidR="006E77F9" w:rsidRDefault="00AC285C">
                      <w:pPr>
                        <w:widowControl w:val="0"/>
                      </w:pPr>
                      <w:r>
                        <w:tab/>
                      </w:r>
                      <w:r>
                        <w:tab/>
                      </w:r>
                      <w:r>
                        <w:tab/>
                      </w:r>
                      <w:r>
                        <w:tab/>
                      </w:r>
                      <w:r>
                        <w:tab/>
                      </w:r>
                      <w:r>
                        <w:tab/>
                      </w:r>
                      <w:r>
                        <w:tab/>
                      </w:r>
                      <w:r>
                        <w:tab/>
                      </w:r>
                      <w:r>
                        <w:tab/>
                      </w:r>
                      <w:r>
                        <w:tab/>
                      </w:r>
                      <w:r>
                        <w:tab/>
                      </w:r>
                      <w:r>
                        <w:tab/>
                        <w:t>(2</w:t>
                      </w:r>
                      <w:r w:rsidRPr="00AC285C">
                        <w:rPr>
                          <w:vertAlign w:val="superscript"/>
                        </w:rPr>
                        <w:t>nd</w:t>
                      </w:r>
                      <w:r>
                        <w:t xml:space="preserve"> Party)</w:t>
                      </w:r>
                    </w:p>
                    <w:p w14:paraId="33AF20E1" w14:textId="77777777" w:rsidR="006E77F9" w:rsidRDefault="006E77F9">
                      <w:pPr>
                        <w:widowControl w:val="0"/>
                      </w:pPr>
                      <w:r>
                        <w:rPr>
                          <w:rFonts w:ascii="WP TypographicSymbols" w:hAnsi="WP TypographicSymbols"/>
                        </w:rPr>
                        <w:t>Q</w:t>
                      </w:r>
                      <w:r>
                        <w:t xml:space="preserve"> Entire Hearing</w:t>
                      </w:r>
                      <w:r w:rsidR="00BC6EA9">
                        <w:tab/>
                      </w:r>
                      <w:r>
                        <w:rPr>
                          <w:rFonts w:ascii="WP TypographicSymbols" w:hAnsi="WP TypographicSymbols"/>
                        </w:rPr>
                        <w:t>Q</w:t>
                      </w:r>
                      <w:r>
                        <w:t xml:space="preserve"> Ruling/Opinion of Judge        </w:t>
                      </w:r>
                      <w:r>
                        <w:rPr>
                          <w:rFonts w:ascii="WP TypographicSymbols" w:hAnsi="WP TypographicSymbols"/>
                        </w:rPr>
                        <w:t>Q</w:t>
                      </w:r>
                      <w:r>
                        <w:t xml:space="preserve"> Testimony of Witness</w:t>
                      </w:r>
                      <w:r w:rsidR="00BC6EA9">
                        <w:tab/>
                        <w:t xml:space="preserve">     </w:t>
                      </w:r>
                      <w:r>
                        <w:rPr>
                          <w:rFonts w:ascii="WP TypographicSymbols" w:hAnsi="WP TypographicSymbols"/>
                        </w:rPr>
                        <w:t>Q</w:t>
                      </w:r>
                      <w:r>
                        <w:t xml:space="preserve"> Other</w:t>
                      </w:r>
                    </w:p>
                    <w:p w14:paraId="608D2B95" w14:textId="77777777" w:rsidR="006E77F9" w:rsidRDefault="006E77F9">
                      <w:pPr>
                        <w:widowControl w:val="0"/>
                      </w:pPr>
                    </w:p>
                    <w:p w14:paraId="22CDD6C9" w14:textId="77777777" w:rsidR="006E77F9" w:rsidRDefault="006E77F9">
                      <w:pPr>
                        <w:widowControl w:val="0"/>
                      </w:pPr>
                      <w:r>
                        <w:t>Special Instructions: _______________________________________________________________________</w:t>
                      </w:r>
                    </w:p>
                  </w:txbxContent>
                </v:textbox>
                <w10:wrap type="square" side="largest" anchorx="page"/>
              </v:shape>
            </w:pict>
          </mc:Fallback>
        </mc:AlternateContent>
      </w:r>
      <w:r w:rsidR="00480E03">
        <w:rPr>
          <w:noProof/>
        </w:rPr>
        <mc:AlternateContent>
          <mc:Choice Requires="wps">
            <w:drawing>
              <wp:anchor distT="152400" distB="152400" distL="152400" distR="152400" simplePos="0" relativeHeight="251658246" behindDoc="0" locked="0" layoutInCell="1" allowOverlap="1" wp14:anchorId="1BCC7BB1" wp14:editId="60D3976F">
                <wp:simplePos x="0" y="0"/>
                <wp:positionH relativeFrom="page">
                  <wp:posOffset>421005</wp:posOffset>
                </wp:positionH>
                <wp:positionV relativeFrom="page">
                  <wp:posOffset>256540</wp:posOffset>
                </wp:positionV>
                <wp:extent cx="6973570" cy="15652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565275"/>
                        </a:xfrm>
                        <a:prstGeom prst="rect">
                          <a:avLst/>
                        </a:prstGeom>
                        <a:solidFill>
                          <a:srgbClr val="FFFFFF"/>
                        </a:solidFill>
                        <a:ln w="12192">
                          <a:solidFill>
                            <a:srgbClr val="000000"/>
                          </a:solidFill>
                          <a:miter lim="800000"/>
                          <a:headEnd/>
                          <a:tailEnd/>
                        </a:ln>
                      </wps:spPr>
                      <wps:txbx>
                        <w:txbxContent>
                          <w:p w14:paraId="4DB5A6D3" w14:textId="77777777" w:rsidR="006E77F9" w:rsidRDefault="006E77F9">
                            <w:pPr>
                              <w:widowControl w:val="0"/>
                              <w:jc w:val="center"/>
                            </w:pPr>
                            <w:r>
                              <w:t>UNITED STATES BANKRUPTCY COURT</w:t>
                            </w:r>
                          </w:p>
                          <w:p w14:paraId="4CCDC345" w14:textId="77777777" w:rsidR="006E77F9" w:rsidRDefault="006E77F9">
                            <w:pPr>
                              <w:widowControl w:val="0"/>
                              <w:jc w:val="center"/>
                            </w:pPr>
                            <w:r>
                              <w:t>EASTERN DISTRICT OF MICHIGAN</w:t>
                            </w:r>
                          </w:p>
                          <w:p w14:paraId="0CC90702" w14:textId="77777777" w:rsidR="006E77F9" w:rsidRDefault="006E77F9">
                            <w:pPr>
                              <w:widowControl w:val="0"/>
                              <w:jc w:val="center"/>
                              <w:rPr>
                                <w:sz w:val="28"/>
                              </w:rPr>
                            </w:pPr>
                            <w:r>
                              <w:rPr>
                                <w:b/>
                                <w:sz w:val="28"/>
                              </w:rPr>
                              <w:t>TRANSCRIPT ORDER FORM</w:t>
                            </w:r>
                          </w:p>
                          <w:p w14:paraId="171EA282" w14:textId="77777777" w:rsidR="006E77F9" w:rsidRDefault="006E77F9">
                            <w:pPr>
                              <w:widowControl w:val="0"/>
                              <w:rPr>
                                <w:sz w:val="28"/>
                              </w:rPr>
                            </w:pPr>
                          </w:p>
                          <w:p w14:paraId="0D4D1358" w14:textId="77777777" w:rsidR="006E77F9" w:rsidRDefault="006E77F9">
                            <w:pPr>
                              <w:widowControl w:val="0"/>
                            </w:pPr>
                            <w:r>
                              <w:t>111 First Street</w:t>
                            </w:r>
                            <w:r>
                              <w:tab/>
                            </w:r>
                            <w:r w:rsidR="00BC6EA9">
                              <w:tab/>
                            </w:r>
                            <w:r w:rsidR="00BC6EA9">
                              <w:tab/>
                            </w:r>
                            <w:r w:rsidR="00BC6EA9">
                              <w:tab/>
                            </w:r>
                            <w:r>
                              <w:t xml:space="preserve">211 W. Fort Street    </w:t>
                            </w:r>
                            <w:r w:rsidR="00BC6EA9">
                              <w:tab/>
                            </w:r>
                            <w:r w:rsidR="00BC6EA9">
                              <w:tab/>
                            </w:r>
                            <w:r w:rsidR="00BC6EA9">
                              <w:tab/>
                            </w:r>
                            <w:r>
                              <w:t xml:space="preserve">226 W. </w:t>
                            </w:r>
                            <w:smartTag w:uri="urn:schemas-microsoft-com:office:smarttags" w:element="Street">
                              <w:smartTag w:uri="urn:schemas-microsoft-com:office:smarttags" w:element="address">
                                <w:r>
                                  <w:t>Second Street</w:t>
                                </w:r>
                              </w:smartTag>
                            </w:smartTag>
                          </w:p>
                          <w:p w14:paraId="60EBE0B2" w14:textId="77777777" w:rsidR="006E77F9" w:rsidRDefault="006E77F9">
                            <w:pPr>
                              <w:widowControl w:val="0"/>
                            </w:pPr>
                            <w:r>
                              <w:t xml:space="preserve">Bay City, MI 48708 </w:t>
                            </w:r>
                            <w:r w:rsidR="00BC6EA9">
                              <w:tab/>
                            </w:r>
                            <w:r w:rsidR="00BC6EA9">
                              <w:tab/>
                            </w:r>
                            <w:r w:rsidR="00BC6EA9">
                              <w:tab/>
                            </w:r>
                            <w:r w:rsidR="00BC6EA9">
                              <w:tab/>
                            </w:r>
                            <w:r w:rsidR="004513DC">
                              <w:t>21st</w:t>
                            </w:r>
                            <w:r>
                              <w:t xml:space="preserve"> Floor    </w:t>
                            </w:r>
                            <w:r w:rsidR="00BC6EA9">
                              <w:tab/>
                            </w:r>
                            <w:r w:rsidR="00BC6EA9">
                              <w:tab/>
                            </w:r>
                            <w:r w:rsidR="00BC6EA9">
                              <w:tab/>
                            </w:r>
                            <w:r w:rsidR="00BC6EA9">
                              <w:tab/>
                            </w:r>
                            <w:r>
                              <w:t>Flint, MI 48502</w:t>
                            </w:r>
                          </w:p>
                          <w:p w14:paraId="541802AD" w14:textId="77777777" w:rsidR="006E77F9" w:rsidRDefault="006E77F9">
                            <w:pPr>
                              <w:widowControl w:val="0"/>
                              <w:rPr>
                                <w:sz w:val="28"/>
                              </w:rPr>
                            </w:pPr>
                            <w:r>
                              <w:tab/>
                              <w:t xml:space="preserve">   </w:t>
                            </w:r>
                            <w:r w:rsidR="00BC6EA9">
                              <w:tab/>
                            </w:r>
                            <w:r w:rsidR="00BC6EA9">
                              <w:tab/>
                            </w:r>
                            <w:r w:rsidR="00BC6EA9">
                              <w:tab/>
                            </w:r>
                            <w:r w:rsidR="00BC6EA9">
                              <w:tab/>
                            </w:r>
                            <w:r w:rsidR="00BC6EA9">
                              <w:tab/>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r>
                                <w:t xml:space="preserve"> </w:t>
                              </w:r>
                              <w:smartTag w:uri="urn:schemas-microsoft-com:office:smarttags" w:element="PostalCode">
                                <w:r>
                                  <w:t>48226</w:t>
                                </w:r>
                              </w:smartTag>
                            </w:smartTag>
                          </w:p>
                          <w:p w14:paraId="382B83E9" w14:textId="77777777" w:rsidR="006E77F9" w:rsidRDefault="006E77F9">
                            <w:pPr>
                              <w:widowControl w:val="0"/>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7BB1" id="Text Box 3" o:spid="_x0000_s1031" type="#_x0000_t202" style="position:absolute;margin-left:33.15pt;margin-top:20.2pt;width:549.1pt;height:123.25pt;z-index:25165824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" strokeweight=".96pt">
                <v:textbox inset="6pt,6pt,6pt,6pt">
                  <w:txbxContent>
                    <w:p w14:paraId="4DB5A6D3" w14:textId="77777777" w:rsidR="006E77F9" w:rsidRDefault="006E77F9">
                      <w:pPr>
                        <w:widowControl w:val="0"/>
                        <w:jc w:val="center"/>
                      </w:pPr>
                      <w:r>
                        <w:t>UNITED STATES BANKRUPTCY COURT</w:t>
                      </w:r>
                    </w:p>
                    <w:p w14:paraId="4CCDC345" w14:textId="77777777" w:rsidR="006E77F9" w:rsidRDefault="006E77F9">
                      <w:pPr>
                        <w:widowControl w:val="0"/>
                        <w:jc w:val="center"/>
                      </w:pPr>
                      <w:r>
                        <w:t>EASTERN DISTRICT OF MICHIGAN</w:t>
                      </w:r>
                    </w:p>
                    <w:p w14:paraId="0CC90702" w14:textId="77777777" w:rsidR="006E77F9" w:rsidRDefault="006E77F9">
                      <w:pPr>
                        <w:widowControl w:val="0"/>
                        <w:jc w:val="center"/>
                        <w:rPr>
                          <w:sz w:val="28"/>
                        </w:rPr>
                      </w:pPr>
                      <w:r>
                        <w:rPr>
                          <w:b/>
                          <w:sz w:val="28"/>
                        </w:rPr>
                        <w:t>TRANSCRIPT ORDER FORM</w:t>
                      </w:r>
                    </w:p>
                    <w:p w14:paraId="171EA282" w14:textId="77777777" w:rsidR="006E77F9" w:rsidRDefault="006E77F9">
                      <w:pPr>
                        <w:widowControl w:val="0"/>
                        <w:rPr>
                          <w:sz w:val="28"/>
                        </w:rPr>
                      </w:pPr>
                    </w:p>
                    <w:p w14:paraId="0D4D1358" w14:textId="77777777" w:rsidR="006E77F9" w:rsidRDefault="006E77F9">
                      <w:pPr>
                        <w:widowControl w:val="0"/>
                      </w:pPr>
                      <w:r>
                        <w:t>111 First Street</w:t>
                      </w:r>
                      <w:r>
                        <w:tab/>
                      </w:r>
                      <w:r w:rsidR="00BC6EA9">
                        <w:tab/>
                      </w:r>
                      <w:r w:rsidR="00BC6EA9">
                        <w:tab/>
                      </w:r>
                      <w:r w:rsidR="00BC6EA9">
                        <w:tab/>
                      </w:r>
                      <w:r>
                        <w:t xml:space="preserve">211 W. Fort Street    </w:t>
                      </w:r>
                      <w:r w:rsidR="00BC6EA9">
                        <w:tab/>
                      </w:r>
                      <w:r w:rsidR="00BC6EA9">
                        <w:tab/>
                      </w:r>
                      <w:r w:rsidR="00BC6EA9">
                        <w:tab/>
                      </w:r>
                      <w:r>
                        <w:t xml:space="preserve">226 W. </w:t>
                      </w:r>
                      <w:smartTag w:uri="urn:schemas-microsoft-com:office:smarttags" w:element="Street">
                        <w:smartTag w:uri="urn:schemas-microsoft-com:office:smarttags" w:element="address">
                          <w:r>
                            <w:t>Second Street</w:t>
                          </w:r>
                        </w:smartTag>
                      </w:smartTag>
                    </w:p>
                    <w:p w14:paraId="60EBE0B2" w14:textId="77777777" w:rsidR="006E77F9" w:rsidRDefault="006E77F9">
                      <w:pPr>
                        <w:widowControl w:val="0"/>
                      </w:pPr>
                      <w:r>
                        <w:t xml:space="preserve">Bay City, MI 48708 </w:t>
                      </w:r>
                      <w:r w:rsidR="00BC6EA9">
                        <w:tab/>
                      </w:r>
                      <w:r w:rsidR="00BC6EA9">
                        <w:tab/>
                      </w:r>
                      <w:r w:rsidR="00BC6EA9">
                        <w:tab/>
                      </w:r>
                      <w:r w:rsidR="00BC6EA9">
                        <w:tab/>
                      </w:r>
                      <w:r w:rsidR="004513DC">
                        <w:t>21st</w:t>
                      </w:r>
                      <w:r>
                        <w:t xml:space="preserve"> Floor    </w:t>
                      </w:r>
                      <w:r w:rsidR="00BC6EA9">
                        <w:tab/>
                      </w:r>
                      <w:r w:rsidR="00BC6EA9">
                        <w:tab/>
                      </w:r>
                      <w:r w:rsidR="00BC6EA9">
                        <w:tab/>
                      </w:r>
                      <w:r w:rsidR="00BC6EA9">
                        <w:tab/>
                      </w:r>
                      <w:r>
                        <w:t>Flint, MI 48502</w:t>
                      </w:r>
                    </w:p>
                    <w:p w14:paraId="541802AD" w14:textId="77777777" w:rsidR="006E77F9" w:rsidRDefault="006E77F9">
                      <w:pPr>
                        <w:widowControl w:val="0"/>
                        <w:rPr>
                          <w:sz w:val="28"/>
                        </w:rPr>
                      </w:pPr>
                      <w:r>
                        <w:tab/>
                        <w:t xml:space="preserve">   </w:t>
                      </w:r>
                      <w:r w:rsidR="00BC6EA9">
                        <w:tab/>
                      </w:r>
                      <w:r w:rsidR="00BC6EA9">
                        <w:tab/>
                      </w:r>
                      <w:r w:rsidR="00BC6EA9">
                        <w:tab/>
                      </w:r>
                      <w:r w:rsidR="00BC6EA9">
                        <w:tab/>
                      </w:r>
                      <w:r w:rsidR="00BC6EA9">
                        <w:tab/>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r>
                          <w:t xml:space="preserve"> </w:t>
                        </w:r>
                        <w:smartTag w:uri="urn:schemas-microsoft-com:office:smarttags" w:element="PostalCode">
                          <w:r>
                            <w:t>48226</w:t>
                          </w:r>
                        </w:smartTag>
                      </w:smartTag>
                    </w:p>
                    <w:p w14:paraId="382B83E9" w14:textId="77777777" w:rsidR="006E77F9" w:rsidRDefault="006E77F9">
                      <w:pPr>
                        <w:widowControl w:val="0"/>
                      </w:pPr>
                    </w:p>
                  </w:txbxContent>
                </v:textbox>
                <w10:wrap type="square" side="largest" anchorx="page" anchory="page"/>
              </v:shape>
            </w:pict>
          </mc:Fallback>
        </mc:AlternateContent>
      </w:r>
      <w:r w:rsidR="006E77F9">
        <w:fldChar w:fldCharType="begin"/>
      </w:r>
      <w:r w:rsidR="006E77F9">
        <w:instrText xml:space="preserve"> SEQ CHAPTER \h \r 1</w:instrText>
      </w:r>
      <w:r w:rsidR="006E77F9">
        <w:fldChar w:fldCharType="end"/>
      </w:r>
      <w:r w:rsidR="00480E03">
        <w:rPr>
          <w:noProof/>
        </w:rPr>
        <mc:AlternateContent>
          <mc:Choice Requires="wps">
            <w:drawing>
              <wp:anchor distT="152400" distB="152400" distL="152400" distR="152400" simplePos="0" relativeHeight="251658244" behindDoc="0" locked="0" layoutInCell="0" allowOverlap="1" wp14:anchorId="0EB1F033" wp14:editId="5C7DE72D">
                <wp:simplePos x="0" y="0"/>
                <wp:positionH relativeFrom="margin">
                  <wp:posOffset>3303905</wp:posOffset>
                </wp:positionH>
                <wp:positionV relativeFrom="paragraph">
                  <wp:posOffset>978535</wp:posOffset>
                </wp:positionV>
                <wp:extent cx="3180080" cy="258572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85720"/>
                        </a:xfrm>
                        <a:prstGeom prst="rect">
                          <a:avLst/>
                        </a:prstGeom>
                        <a:solidFill>
                          <a:srgbClr val="FFFFFF"/>
                        </a:solidFill>
                        <a:ln w="12192">
                          <a:solidFill>
                            <a:srgbClr val="000000"/>
                          </a:solidFill>
                          <a:miter lim="800000"/>
                          <a:headEnd/>
                          <a:tailEnd/>
                        </a:ln>
                      </wps:spPr>
                      <wps:txbx>
                        <w:txbxContent>
                          <w:p w14:paraId="0722505D" w14:textId="77777777" w:rsidR="006E77F9" w:rsidRDefault="006E77F9">
                            <w:pPr>
                              <w:widowControl w:val="0"/>
                              <w:rPr>
                                <w:b/>
                              </w:rPr>
                            </w:pPr>
                            <w:r>
                              <w:rPr>
                                <w:b/>
                              </w:rPr>
                              <w:t>Case/Debtor Name:</w:t>
                            </w:r>
                          </w:p>
                          <w:p w14:paraId="4A71B7C2" w14:textId="77777777" w:rsidR="006E77F9" w:rsidRDefault="006E77F9">
                            <w:pPr>
                              <w:widowControl w:val="0"/>
                              <w:rPr>
                                <w:b/>
                              </w:rPr>
                            </w:pPr>
                          </w:p>
                          <w:p w14:paraId="07A35B42" w14:textId="11C2C159" w:rsidR="006E77F9" w:rsidRDefault="006669A8">
                            <w:pPr>
                              <w:widowControl w:val="0"/>
                              <w:rPr>
                                <w:b/>
                              </w:rPr>
                            </w:pPr>
                            <w:r>
                              <w:rPr>
                                <w:b/>
                              </w:rPr>
                              <w:t xml:space="preserve">Debtor Name: </w:t>
                            </w:r>
                          </w:p>
                          <w:p w14:paraId="28659146" w14:textId="77777777" w:rsidR="006669A8" w:rsidRDefault="006669A8">
                            <w:pPr>
                              <w:widowControl w:val="0"/>
                              <w:rPr>
                                <w:b/>
                              </w:rPr>
                            </w:pPr>
                          </w:p>
                          <w:p w14:paraId="20F094EC" w14:textId="7780374A" w:rsidR="006E77F9" w:rsidRDefault="006E77F9">
                            <w:pPr>
                              <w:widowControl w:val="0"/>
                              <w:rPr>
                                <w:b/>
                              </w:rPr>
                            </w:pPr>
                            <w:r>
                              <w:rPr>
                                <w:b/>
                              </w:rPr>
                              <w:t>Case Number:</w:t>
                            </w:r>
                            <w:r w:rsidR="009A07E5">
                              <w:rPr>
                                <w:b/>
                              </w:rPr>
                              <w:t xml:space="preserve"> </w:t>
                            </w:r>
                          </w:p>
                          <w:p w14:paraId="488DE013" w14:textId="77777777" w:rsidR="006E77F9" w:rsidRDefault="006E77F9">
                            <w:pPr>
                              <w:widowControl w:val="0"/>
                              <w:rPr>
                                <w:b/>
                              </w:rPr>
                            </w:pPr>
                          </w:p>
                          <w:p w14:paraId="05DA178A" w14:textId="7D2BE5FD" w:rsidR="006E77F9" w:rsidRDefault="006E77F9">
                            <w:pPr>
                              <w:widowControl w:val="0"/>
                              <w:rPr>
                                <w:b/>
                              </w:rPr>
                            </w:pPr>
                            <w:r>
                              <w:rPr>
                                <w:b/>
                              </w:rPr>
                              <w:t>Chapter:</w:t>
                            </w:r>
                            <w:r w:rsidR="009A07E5">
                              <w:rPr>
                                <w:b/>
                              </w:rPr>
                              <w:t xml:space="preserve"> </w:t>
                            </w:r>
                          </w:p>
                          <w:p w14:paraId="1AC5CC6C" w14:textId="77777777" w:rsidR="006E77F9" w:rsidRDefault="006E77F9">
                            <w:pPr>
                              <w:widowControl w:val="0"/>
                              <w:rPr>
                                <w:b/>
                              </w:rPr>
                            </w:pPr>
                          </w:p>
                          <w:p w14:paraId="3140030F" w14:textId="503761FE" w:rsidR="006E77F9" w:rsidRDefault="006E77F9">
                            <w:pPr>
                              <w:widowControl w:val="0"/>
                              <w:rPr>
                                <w:b/>
                              </w:rPr>
                            </w:pPr>
                            <w:r>
                              <w:rPr>
                                <w:b/>
                              </w:rPr>
                              <w:t>Hearing Judge</w:t>
                            </w:r>
                            <w:r w:rsidR="00383021">
                              <w:rPr>
                                <w:b/>
                              </w:rPr>
                              <w:t>:</w:t>
                            </w:r>
                          </w:p>
                          <w:p w14:paraId="7FC21649" w14:textId="77777777" w:rsidR="006E77F9" w:rsidRDefault="006E77F9">
                            <w:pPr>
                              <w:widowControl w:val="0"/>
                              <w:rPr>
                                <w:b/>
                              </w:rPr>
                            </w:pPr>
                          </w:p>
                          <w:p w14:paraId="53DDE56E" w14:textId="77777777" w:rsidR="006E77F9" w:rsidRDefault="006E77F9">
                            <w:pPr>
                              <w:widowControl w:val="0"/>
                            </w:pPr>
                            <w:r>
                              <w:rPr>
                                <w:rFonts w:ascii="WP TypographicSymbols" w:hAnsi="WP TypographicSymbols"/>
                                <w:b/>
                              </w:rPr>
                              <w:t>Q</w:t>
                            </w:r>
                            <w:r>
                              <w:rPr>
                                <w:b/>
                              </w:rPr>
                              <w:t xml:space="preserve"> Bankruptcy</w:t>
                            </w:r>
                            <w:r w:rsidR="00BC6EA9">
                              <w:rPr>
                                <w:b/>
                              </w:rPr>
                              <w:tab/>
                            </w:r>
                            <w:r>
                              <w:rPr>
                                <w:rFonts w:ascii="WP TypographicSymbols" w:hAnsi="WP TypographicSymbols"/>
                                <w:b/>
                              </w:rPr>
                              <w:t>Q</w:t>
                            </w:r>
                            <w:r>
                              <w:rPr>
                                <w:b/>
                              </w:rPr>
                              <w:t xml:space="preserve"> Adversary</w:t>
                            </w:r>
                          </w:p>
                          <w:p w14:paraId="02B790FF" w14:textId="77777777" w:rsidR="006E77F9" w:rsidRDefault="006E77F9">
                            <w:pPr>
                              <w:widowControl w:val="0"/>
                            </w:pPr>
                          </w:p>
                          <w:p w14:paraId="5742268E" w14:textId="77777777" w:rsidR="006E77F9" w:rsidRDefault="006E77F9">
                            <w:pPr>
                              <w:widowControl w:val="0"/>
                              <w:rPr>
                                <w:b/>
                              </w:rPr>
                            </w:pPr>
                            <w:r>
                              <w:rPr>
                                <w:rFonts w:ascii="WP TypographicSymbols" w:hAnsi="WP TypographicSymbols"/>
                                <w:b/>
                              </w:rPr>
                              <w:t>Q</w:t>
                            </w:r>
                            <w:r>
                              <w:rPr>
                                <w:b/>
                              </w:rPr>
                              <w:t xml:space="preserve"> Appeal</w:t>
                            </w:r>
                            <w:r w:rsidR="00BC6EA9">
                              <w:rPr>
                                <w:b/>
                              </w:rPr>
                              <w:tab/>
                            </w:r>
                            <w:r>
                              <w:rPr>
                                <w:b/>
                              </w:rPr>
                              <w:t>Appeal No: _______________</w:t>
                            </w:r>
                          </w:p>
                          <w:p w14:paraId="1FCDFDF7" w14:textId="77777777" w:rsidR="006E77F9" w:rsidRDefault="006E77F9">
                            <w:pPr>
                              <w:widowControl w:val="0"/>
                              <w:rPr>
                                <w:b/>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F033" id="Text Box 2" o:spid="_x0000_s1032" type="#_x0000_t202" style="position:absolute;margin-left:260.15pt;margin-top:77.05pt;width:250.4pt;height:203.6pt;z-index:2516582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" o:allowincell="f" strokeweight=".96pt">
                <v:textbox inset="6pt,6pt,6pt,6pt">
                  <w:txbxContent>
                    <w:p w14:paraId="0722505D" w14:textId="77777777" w:rsidR="006E77F9" w:rsidRDefault="006E77F9">
                      <w:pPr>
                        <w:widowControl w:val="0"/>
                        <w:rPr>
                          <w:b/>
                        </w:rPr>
                      </w:pPr>
                      <w:r>
                        <w:rPr>
                          <w:b/>
                        </w:rPr>
                        <w:t>Case/Debtor Name:</w:t>
                      </w:r>
                    </w:p>
                    <w:p w14:paraId="4A71B7C2" w14:textId="77777777" w:rsidR="006E77F9" w:rsidRDefault="006E77F9">
                      <w:pPr>
                        <w:widowControl w:val="0"/>
                        <w:rPr>
                          <w:b/>
                        </w:rPr>
                      </w:pPr>
                    </w:p>
                    <w:p w14:paraId="07A35B42" w14:textId="11C2C159" w:rsidR="006E77F9" w:rsidRDefault="006669A8">
                      <w:pPr>
                        <w:widowControl w:val="0"/>
                        <w:rPr>
                          <w:b/>
                        </w:rPr>
                      </w:pPr>
                      <w:r>
                        <w:rPr>
                          <w:b/>
                        </w:rPr>
                        <w:t xml:space="preserve">Debtor Name: </w:t>
                      </w:r>
                    </w:p>
                    <w:p w14:paraId="28659146" w14:textId="77777777" w:rsidR="006669A8" w:rsidRDefault="006669A8">
                      <w:pPr>
                        <w:widowControl w:val="0"/>
                        <w:rPr>
                          <w:b/>
                        </w:rPr>
                      </w:pPr>
                    </w:p>
                    <w:p w14:paraId="20F094EC" w14:textId="7780374A" w:rsidR="006E77F9" w:rsidRDefault="006E77F9">
                      <w:pPr>
                        <w:widowControl w:val="0"/>
                        <w:rPr>
                          <w:b/>
                        </w:rPr>
                      </w:pPr>
                      <w:r>
                        <w:rPr>
                          <w:b/>
                        </w:rPr>
                        <w:t>Case Number:</w:t>
                      </w:r>
                      <w:r w:rsidR="009A07E5">
                        <w:rPr>
                          <w:b/>
                        </w:rPr>
                        <w:t xml:space="preserve"> </w:t>
                      </w:r>
                    </w:p>
                    <w:p w14:paraId="488DE013" w14:textId="77777777" w:rsidR="006E77F9" w:rsidRDefault="006E77F9">
                      <w:pPr>
                        <w:widowControl w:val="0"/>
                        <w:rPr>
                          <w:b/>
                        </w:rPr>
                      </w:pPr>
                    </w:p>
                    <w:p w14:paraId="05DA178A" w14:textId="7D2BE5FD" w:rsidR="006E77F9" w:rsidRDefault="006E77F9">
                      <w:pPr>
                        <w:widowControl w:val="0"/>
                        <w:rPr>
                          <w:b/>
                        </w:rPr>
                      </w:pPr>
                      <w:r>
                        <w:rPr>
                          <w:b/>
                        </w:rPr>
                        <w:t>Chapter:</w:t>
                      </w:r>
                      <w:r w:rsidR="009A07E5">
                        <w:rPr>
                          <w:b/>
                        </w:rPr>
                        <w:t xml:space="preserve"> </w:t>
                      </w:r>
                    </w:p>
                    <w:p w14:paraId="1AC5CC6C" w14:textId="77777777" w:rsidR="006E77F9" w:rsidRDefault="006E77F9">
                      <w:pPr>
                        <w:widowControl w:val="0"/>
                        <w:rPr>
                          <w:b/>
                        </w:rPr>
                      </w:pPr>
                    </w:p>
                    <w:p w14:paraId="3140030F" w14:textId="503761FE" w:rsidR="006E77F9" w:rsidRDefault="006E77F9">
                      <w:pPr>
                        <w:widowControl w:val="0"/>
                        <w:rPr>
                          <w:b/>
                        </w:rPr>
                      </w:pPr>
                      <w:r>
                        <w:rPr>
                          <w:b/>
                        </w:rPr>
                        <w:t>Hearing Judge</w:t>
                      </w:r>
                      <w:r w:rsidR="00383021">
                        <w:rPr>
                          <w:b/>
                        </w:rPr>
                        <w:t>:</w:t>
                      </w:r>
                    </w:p>
                    <w:p w14:paraId="7FC21649" w14:textId="77777777" w:rsidR="006E77F9" w:rsidRDefault="006E77F9">
                      <w:pPr>
                        <w:widowControl w:val="0"/>
                        <w:rPr>
                          <w:b/>
                        </w:rPr>
                      </w:pPr>
                    </w:p>
                    <w:p w14:paraId="53DDE56E" w14:textId="77777777" w:rsidR="006E77F9" w:rsidRDefault="006E77F9">
                      <w:pPr>
                        <w:widowControl w:val="0"/>
                      </w:pPr>
                      <w:r>
                        <w:rPr>
                          <w:rFonts w:ascii="WP TypographicSymbols" w:hAnsi="WP TypographicSymbols"/>
                          <w:b/>
                        </w:rPr>
                        <w:t>Q</w:t>
                      </w:r>
                      <w:r>
                        <w:rPr>
                          <w:b/>
                        </w:rPr>
                        <w:t xml:space="preserve"> Bankruptcy</w:t>
                      </w:r>
                      <w:r w:rsidR="00BC6EA9">
                        <w:rPr>
                          <w:b/>
                        </w:rPr>
                        <w:tab/>
                      </w:r>
                      <w:r>
                        <w:rPr>
                          <w:rFonts w:ascii="WP TypographicSymbols" w:hAnsi="WP TypographicSymbols"/>
                          <w:b/>
                        </w:rPr>
                        <w:t>Q</w:t>
                      </w:r>
                      <w:r>
                        <w:rPr>
                          <w:b/>
                        </w:rPr>
                        <w:t xml:space="preserve"> Adversary</w:t>
                      </w:r>
                    </w:p>
                    <w:p w14:paraId="02B790FF" w14:textId="77777777" w:rsidR="006E77F9" w:rsidRDefault="006E77F9">
                      <w:pPr>
                        <w:widowControl w:val="0"/>
                      </w:pPr>
                    </w:p>
                    <w:p w14:paraId="5742268E" w14:textId="77777777" w:rsidR="006E77F9" w:rsidRDefault="006E77F9">
                      <w:pPr>
                        <w:widowControl w:val="0"/>
                        <w:rPr>
                          <w:b/>
                        </w:rPr>
                      </w:pPr>
                      <w:r>
                        <w:rPr>
                          <w:rFonts w:ascii="WP TypographicSymbols" w:hAnsi="WP TypographicSymbols"/>
                          <w:b/>
                        </w:rPr>
                        <w:t>Q</w:t>
                      </w:r>
                      <w:r>
                        <w:rPr>
                          <w:b/>
                        </w:rPr>
                        <w:t xml:space="preserve"> Appeal</w:t>
                      </w:r>
                      <w:r w:rsidR="00BC6EA9">
                        <w:rPr>
                          <w:b/>
                        </w:rPr>
                        <w:tab/>
                      </w:r>
                      <w:r>
                        <w:rPr>
                          <w:b/>
                        </w:rPr>
                        <w:t>Appeal No: _______________</w:t>
                      </w:r>
                    </w:p>
                    <w:p w14:paraId="1FCDFDF7" w14:textId="77777777" w:rsidR="006E77F9" w:rsidRDefault="006E77F9">
                      <w:pPr>
                        <w:widowControl w:val="0"/>
                        <w:rPr>
                          <w:b/>
                        </w:rPr>
                      </w:pPr>
                    </w:p>
                  </w:txbxContent>
                </v:textbox>
                <w10:wrap type="square" side="largest" anchorx="margin"/>
              </v:shape>
            </w:pict>
          </mc:Fallback>
        </mc:AlternateContent>
      </w:r>
      <w:r w:rsidR="006E77F9">
        <w:tab/>
      </w:r>
    </w:p>
    <w:p w14:paraId="753C4734" w14:textId="77777777" w:rsidR="006E77F9" w:rsidRDefault="006E77F9" w:rsidP="00185750">
      <w:pPr>
        <w:widowControl w:val="0"/>
        <w:tabs>
          <w:tab w:val="center" w:pos="4680"/>
        </w:tabs>
        <w:jc w:val="center"/>
      </w:pPr>
      <w:r>
        <w:rPr>
          <w:b/>
          <w:sz w:val="28"/>
        </w:rPr>
        <w:lastRenderedPageBreak/>
        <w:t>Instructions</w:t>
      </w:r>
    </w:p>
    <w:p w14:paraId="24848131" w14:textId="77777777" w:rsidR="006E77F9" w:rsidRDefault="006E77F9">
      <w:pPr>
        <w:widowControl w:val="0"/>
      </w:pPr>
    </w:p>
    <w:p w14:paraId="0A5CF804" w14:textId="77777777" w:rsidR="006E77F9" w:rsidRDefault="006E77F9">
      <w:pPr>
        <w:widowControl w:val="0"/>
      </w:pPr>
      <w:r>
        <w:rPr>
          <w:b/>
        </w:rPr>
        <w:t>Use.</w:t>
      </w:r>
      <w:r>
        <w:t xml:space="preserve">  Use this form to order transcript of proceedings.  Complete a separate order form for each hearing date for which transcript is ordered.</w:t>
      </w:r>
    </w:p>
    <w:p w14:paraId="2BA3624F" w14:textId="77777777" w:rsidR="006E77F9" w:rsidRDefault="006E77F9">
      <w:pPr>
        <w:widowControl w:val="0"/>
      </w:pPr>
    </w:p>
    <w:p w14:paraId="35FF34A9" w14:textId="77777777" w:rsidR="006E77F9" w:rsidRDefault="006E77F9">
      <w:pPr>
        <w:widowControl w:val="0"/>
      </w:pPr>
      <w:r>
        <w:rPr>
          <w:b/>
        </w:rPr>
        <w:t>Completion.</w:t>
      </w:r>
      <w:r>
        <w:t xml:space="preserve">  Complete the entire order form.  Do </w:t>
      </w:r>
      <w:r>
        <w:rPr>
          <w:i/>
        </w:rPr>
        <w:t>not</w:t>
      </w:r>
      <w:r>
        <w:t xml:space="preserve"> complete the shaded area which is reserved for the court’s use.</w:t>
      </w:r>
    </w:p>
    <w:p w14:paraId="1A940792" w14:textId="77777777" w:rsidR="006E77F9" w:rsidRDefault="006E77F9">
      <w:pPr>
        <w:widowControl w:val="0"/>
      </w:pPr>
    </w:p>
    <w:p w14:paraId="3BF32D27" w14:textId="77777777" w:rsidR="006E77F9" w:rsidRDefault="006E77F9">
      <w:pPr>
        <w:widowControl w:val="0"/>
      </w:pPr>
      <w:r>
        <w:rPr>
          <w:b/>
        </w:rPr>
        <w:t>Order Copy.</w:t>
      </w:r>
      <w:r>
        <w:t xml:space="preserve">  Keep a copy for your records.</w:t>
      </w:r>
    </w:p>
    <w:p w14:paraId="7B180516" w14:textId="77777777" w:rsidR="006E77F9" w:rsidRDefault="006E77F9">
      <w:pPr>
        <w:widowControl w:val="0"/>
      </w:pPr>
    </w:p>
    <w:p w14:paraId="6388079D" w14:textId="77777777" w:rsidR="006E77F9" w:rsidRDefault="006E77F9">
      <w:pPr>
        <w:widowControl w:val="0"/>
      </w:pPr>
      <w:r>
        <w:rPr>
          <w:b/>
        </w:rPr>
        <w:t>Filing with the Court.</w:t>
      </w:r>
      <w:r>
        <w:t xml:space="preserve">  All requests must be electronically filed by attorneys.  Debtors without counsel or parties without PACER access may mail or deliver the request to the court.</w:t>
      </w:r>
    </w:p>
    <w:p w14:paraId="7498FE27" w14:textId="77777777" w:rsidR="006E77F9" w:rsidRDefault="006E77F9">
      <w:pPr>
        <w:widowControl w:val="0"/>
      </w:pPr>
    </w:p>
    <w:p w14:paraId="2C5B227E" w14:textId="77777777" w:rsidR="006E77F9" w:rsidRDefault="006E77F9">
      <w:pPr>
        <w:widowControl w:val="0"/>
      </w:pPr>
      <w:r>
        <w:rPr>
          <w:b/>
        </w:rPr>
        <w:t>Withdrawal of Request.</w:t>
      </w:r>
      <w:r>
        <w:t xml:space="preserve">  Decision to withdraw transcript request requires ordering party to (1) contact chambers; (2) notify transcriber; and (3) electronically file a notice of withdrawal.   Debtors without counsel or parties without PACER access may mail or deliver the withdrawal to the court.  Failure to do so will result in payment obligation to the Transcriber.</w:t>
      </w:r>
    </w:p>
    <w:p w14:paraId="3F470D39" w14:textId="77777777" w:rsidR="006E77F9" w:rsidRDefault="006E77F9">
      <w:pPr>
        <w:widowControl w:val="0"/>
      </w:pPr>
      <w:r>
        <w:t xml:space="preserve">  </w:t>
      </w:r>
    </w:p>
    <w:p w14:paraId="23D30832" w14:textId="77777777" w:rsidR="006E77F9" w:rsidRDefault="006E77F9">
      <w:pPr>
        <w:widowControl w:val="0"/>
      </w:pPr>
      <w:r>
        <w:rPr>
          <w:b/>
        </w:rPr>
        <w:t>Deposit Fee.</w:t>
      </w:r>
      <w:r>
        <w:t xml:space="preserve">  The Transcriber will notify you if a deposit fee is required and of the amount of the deposit fee.  Upon receipt of the deposit, the Transcriber will process the order.</w:t>
      </w:r>
    </w:p>
    <w:p w14:paraId="71EE1A63" w14:textId="77777777" w:rsidR="006E77F9" w:rsidRDefault="006E77F9">
      <w:pPr>
        <w:widowControl w:val="0"/>
      </w:pPr>
    </w:p>
    <w:p w14:paraId="567738F5" w14:textId="77777777" w:rsidR="006E77F9" w:rsidRDefault="006E77F9">
      <w:pPr>
        <w:widowControl w:val="0"/>
      </w:pPr>
      <w:r>
        <w:rPr>
          <w:b/>
        </w:rPr>
        <w:t>Delivery Time.</w:t>
      </w:r>
      <w:r>
        <w:t xml:space="preserve">  Delivery time is computed from the date of receipt of the deposit fee.</w:t>
      </w:r>
    </w:p>
    <w:p w14:paraId="36D0E58C" w14:textId="77777777" w:rsidR="006E77F9" w:rsidRDefault="006E77F9">
      <w:pPr>
        <w:widowControl w:val="0"/>
      </w:pPr>
    </w:p>
    <w:p w14:paraId="0702FDD6" w14:textId="77777777" w:rsidR="006E77F9" w:rsidRDefault="006E77F9">
      <w:pPr>
        <w:widowControl w:val="0"/>
      </w:pPr>
      <w:r>
        <w:rPr>
          <w:b/>
        </w:rPr>
        <w:t>Completion of Order.</w:t>
      </w:r>
      <w:r>
        <w:t xml:space="preserve">  The Transcriber will notify you when the transcript is completed.</w:t>
      </w:r>
    </w:p>
    <w:p w14:paraId="18D0A348" w14:textId="77777777" w:rsidR="006E77F9" w:rsidRDefault="006E77F9">
      <w:pPr>
        <w:widowControl w:val="0"/>
      </w:pPr>
    </w:p>
    <w:p w14:paraId="1714BEE6" w14:textId="77777777" w:rsidR="006E77F9" w:rsidRDefault="006E77F9">
      <w:pPr>
        <w:widowControl w:val="0"/>
      </w:pPr>
      <w:r>
        <w:rPr>
          <w:b/>
        </w:rPr>
        <w:t>Balance Due.</w:t>
      </w:r>
      <w:r>
        <w:t xml:space="preserve">  If the deposit fee was insufficient to cover all charges, the Transcriber will notify you of the balance due which must be paid to the Transcriber prior to receiving the completed order.</w:t>
      </w:r>
    </w:p>
    <w:p w14:paraId="11EC4ACF" w14:textId="77777777" w:rsidR="006E77F9" w:rsidRDefault="006E77F9">
      <w:pPr>
        <w:widowControl w:val="0"/>
      </w:pPr>
    </w:p>
    <w:p w14:paraId="30FEA517" w14:textId="77777777" w:rsidR="006E77F9" w:rsidRDefault="006E77F9">
      <w:pPr>
        <w:widowControl w:val="0"/>
      </w:pPr>
      <w:r>
        <w:rPr>
          <w:b/>
        </w:rPr>
        <w:t>Type of Request:</w:t>
      </w:r>
    </w:p>
    <w:p w14:paraId="6E3C3681" w14:textId="6602EBBF" w:rsidR="006E77F9" w:rsidRDefault="006E77F9">
      <w:pPr>
        <w:widowControl w:val="0"/>
        <w:ind w:left="720"/>
      </w:pPr>
      <w:r>
        <w:rPr>
          <w:u w:val="single"/>
        </w:rPr>
        <w:t>Ordinary</w:t>
      </w:r>
      <w:r>
        <w:t>. A transcript to be delivered within thirty (30) calendar days after receipt of the order by the Transcriber.  The charge is $</w:t>
      </w:r>
      <w:r w:rsidR="00C767B5">
        <w:t>4.00</w:t>
      </w:r>
      <w:r>
        <w:t xml:space="preserve"> per page effective </w:t>
      </w:r>
      <w:r w:rsidR="00C767B5">
        <w:t>October 1, 2023</w:t>
      </w:r>
      <w:r>
        <w:t>.</w:t>
      </w:r>
    </w:p>
    <w:p w14:paraId="0DE1214E" w14:textId="708C487E" w:rsidR="006E77F9" w:rsidRDefault="006E77F9">
      <w:pPr>
        <w:widowControl w:val="0"/>
        <w:ind w:left="720"/>
      </w:pPr>
      <w:r>
        <w:rPr>
          <w:u w:val="single"/>
        </w:rPr>
        <w:t>14-Day</w:t>
      </w:r>
      <w:r>
        <w:t>. A transcript to be delivered within fourteen (14) calendar days after receipt of the order by the Transcriber.  The charge is $</w:t>
      </w:r>
      <w:r w:rsidR="00C767B5">
        <w:t>4.70</w:t>
      </w:r>
      <w:r>
        <w:t xml:space="preserve"> per page effective </w:t>
      </w:r>
      <w:r w:rsidR="00C767B5">
        <w:t>October 1, 2023</w:t>
      </w:r>
      <w:r>
        <w:t>.</w:t>
      </w:r>
    </w:p>
    <w:p w14:paraId="4CC87280" w14:textId="150F1B91" w:rsidR="006E77F9" w:rsidRDefault="006E77F9">
      <w:pPr>
        <w:widowControl w:val="0"/>
        <w:ind w:left="720"/>
      </w:pPr>
      <w:r>
        <w:rPr>
          <w:u w:val="single"/>
        </w:rPr>
        <w:t>Expedited</w:t>
      </w:r>
      <w:r>
        <w:t>. A transcript to be delivered within seven (7) calendar days after receipt of the order by the Transcriber.  The charge is $</w:t>
      </w:r>
      <w:r w:rsidR="00C767B5">
        <w:t>5.35</w:t>
      </w:r>
      <w:r>
        <w:t xml:space="preserve"> per page effective </w:t>
      </w:r>
      <w:r w:rsidR="00C767B5">
        <w:t>October 1, 2023</w:t>
      </w:r>
      <w:r>
        <w:t>.</w:t>
      </w:r>
    </w:p>
    <w:p w14:paraId="0AE2A07F" w14:textId="3521D97B" w:rsidR="005E71FD" w:rsidRDefault="005E71FD">
      <w:pPr>
        <w:widowControl w:val="0"/>
        <w:ind w:left="720"/>
      </w:pPr>
      <w:r w:rsidRPr="005E71FD">
        <w:rPr>
          <w:u w:val="single"/>
        </w:rPr>
        <w:t>3-Day</w:t>
      </w:r>
      <w:r>
        <w:t>. A transcript to be delivered within three (3) calendar days after receipt of an order by the Transcriber.</w:t>
      </w:r>
      <w:r w:rsidR="00C767B5">
        <w:t xml:space="preserve"> The charge is </w:t>
      </w:r>
      <w:r w:rsidR="00A34EC6">
        <w:t>$6.00 per page effective October 1, 2023.</w:t>
      </w:r>
    </w:p>
    <w:p w14:paraId="679106CD" w14:textId="0BA5CF8A" w:rsidR="004F0494" w:rsidRDefault="004F0494" w:rsidP="004F0494">
      <w:pPr>
        <w:widowControl w:val="0"/>
      </w:pPr>
      <w:r>
        <w:tab/>
      </w:r>
      <w:r w:rsidRPr="00861B49">
        <w:rPr>
          <w:u w:val="single"/>
        </w:rPr>
        <w:t>Transcript Designated for an Appeal</w:t>
      </w:r>
      <w:r w:rsidR="00EA663E">
        <w:t>.</w:t>
      </w:r>
      <w:r>
        <w:t xml:space="preserve"> -</w:t>
      </w:r>
      <w:r w:rsidR="00EA663E" w:rsidRPr="00EA663E">
        <w:t xml:space="preserve"> </w:t>
      </w:r>
      <w:r w:rsidR="00EA663E">
        <w:t>A transcript to be delivered within thirty</w:t>
      </w:r>
      <w:r>
        <w:t xml:space="preserve"> (30) </w:t>
      </w:r>
      <w:r w:rsidR="00EA663E">
        <w:tab/>
      </w:r>
      <w:r>
        <w:t xml:space="preserve">calendar days </w:t>
      </w:r>
      <w:r w:rsidRPr="004F0494">
        <w:t>after receipt of the order by the Transcriber.  The charge is $</w:t>
      </w:r>
      <w:r w:rsidR="00A34EC6">
        <w:t>4.00</w:t>
      </w:r>
      <w:r w:rsidRPr="004F0494">
        <w:t xml:space="preserve"> per page </w:t>
      </w:r>
      <w:r w:rsidR="00EA663E">
        <w:tab/>
      </w:r>
      <w:r w:rsidRPr="004F0494">
        <w:t xml:space="preserve">effective </w:t>
      </w:r>
      <w:r w:rsidR="00A34EC6">
        <w:t>October 1, 2023</w:t>
      </w:r>
      <w:r w:rsidRPr="004F0494">
        <w:t>.</w:t>
      </w:r>
    </w:p>
    <w:p w14:paraId="4F405F16" w14:textId="551AE496" w:rsidR="006E77F9" w:rsidRDefault="004C0882">
      <w:pPr>
        <w:widowControl w:val="0"/>
        <w:ind w:left="720"/>
      </w:pPr>
      <w:r>
        <w:rPr>
          <w:u w:val="single"/>
        </w:rPr>
        <w:t>Digital Audio</w:t>
      </w:r>
      <w:r w:rsidR="006E77F9">
        <w:t xml:space="preserve">. The </w:t>
      </w:r>
      <w:r w:rsidR="009F6C22">
        <w:t xml:space="preserve">requested audio file will be made available electronically to the </w:t>
      </w:r>
      <w:r w:rsidR="006E77F9">
        <w:t>ordering party</w:t>
      </w:r>
      <w:r w:rsidR="009F6C22">
        <w:t xml:space="preserve"> within two (2) business days after receipt of an order</w:t>
      </w:r>
      <w:r w:rsidR="006E77F9">
        <w:t>.  Payment to the court is required prior to</w:t>
      </w:r>
      <w:r w:rsidR="009F6C22">
        <w:t xml:space="preserve"> processing</w:t>
      </w:r>
      <w:r w:rsidR="006E77F9">
        <w:t>.  The charge is $</w:t>
      </w:r>
      <w:r w:rsidR="00035A55">
        <w:t>3</w:t>
      </w:r>
      <w:r w:rsidR="009F6C22">
        <w:t>4</w:t>
      </w:r>
      <w:r w:rsidR="006E77F9">
        <w:t xml:space="preserve"> per </w:t>
      </w:r>
      <w:r w:rsidR="00D8715C">
        <w:t>audio file</w:t>
      </w:r>
      <w:r w:rsidR="00452467">
        <w:t xml:space="preserve"> requested.</w:t>
      </w:r>
    </w:p>
    <w:p w14:paraId="738CA874" w14:textId="77777777" w:rsidR="006E77F9" w:rsidRDefault="006E77F9">
      <w:pPr>
        <w:widowControl w:val="0"/>
      </w:pPr>
    </w:p>
    <w:p w14:paraId="60754BBB" w14:textId="0C8DCEC7" w:rsidR="006E77F9" w:rsidRDefault="006E77F9">
      <w:pPr>
        <w:widowControl w:val="0"/>
      </w:pPr>
      <w:r>
        <w:rPr>
          <w:b/>
        </w:rPr>
        <w:t>Note:</w:t>
      </w:r>
      <w:r>
        <w:t xml:space="preserve"> Full price may be charged only if the transcript is delivered within the required time frame.  For example, if an order for expedited transcript is not completed and delivered within seven (7) calendar days, payment would be at the next </w:t>
      </w:r>
      <w:r>
        <w:rPr>
          <w:i/>
        </w:rPr>
        <w:t>delivery</w:t>
      </w:r>
      <w:r>
        <w:t xml:space="preserve"> rate.   </w:t>
      </w:r>
    </w:p>
    <w:sectPr w:rsidR="006E77F9" w:rsidSect="00C139F9">
      <w:type w:val="continuous"/>
      <w:pgSz w:w="12240" w:h="15840"/>
      <w:pgMar w:top="864" w:right="1440" w:bottom="1339" w:left="1440" w:header="864"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50"/>
    <w:rsid w:val="000224D1"/>
    <w:rsid w:val="00035A55"/>
    <w:rsid w:val="000801E9"/>
    <w:rsid w:val="000C2D80"/>
    <w:rsid w:val="000D657B"/>
    <w:rsid w:val="0010362B"/>
    <w:rsid w:val="00185750"/>
    <w:rsid w:val="001B4B96"/>
    <w:rsid w:val="001E3C3F"/>
    <w:rsid w:val="001F6059"/>
    <w:rsid w:val="00211762"/>
    <w:rsid w:val="00223130"/>
    <w:rsid w:val="00236C25"/>
    <w:rsid w:val="00265719"/>
    <w:rsid w:val="002A5F1D"/>
    <w:rsid w:val="002E1714"/>
    <w:rsid w:val="002F3545"/>
    <w:rsid w:val="003001A3"/>
    <w:rsid w:val="00304459"/>
    <w:rsid w:val="00307CEB"/>
    <w:rsid w:val="0037416B"/>
    <w:rsid w:val="00383021"/>
    <w:rsid w:val="00386900"/>
    <w:rsid w:val="003C46D6"/>
    <w:rsid w:val="003E68BC"/>
    <w:rsid w:val="004513DC"/>
    <w:rsid w:val="00452467"/>
    <w:rsid w:val="00472856"/>
    <w:rsid w:val="00474801"/>
    <w:rsid w:val="00480E03"/>
    <w:rsid w:val="004A216F"/>
    <w:rsid w:val="004B3922"/>
    <w:rsid w:val="004C0882"/>
    <w:rsid w:val="004C7B18"/>
    <w:rsid w:val="004F0494"/>
    <w:rsid w:val="00515009"/>
    <w:rsid w:val="00544108"/>
    <w:rsid w:val="005E0436"/>
    <w:rsid w:val="005E71FD"/>
    <w:rsid w:val="006669A8"/>
    <w:rsid w:val="00692D80"/>
    <w:rsid w:val="006C58F2"/>
    <w:rsid w:val="006E77F9"/>
    <w:rsid w:val="006F74DA"/>
    <w:rsid w:val="0076064B"/>
    <w:rsid w:val="00780F40"/>
    <w:rsid w:val="007C1307"/>
    <w:rsid w:val="007C336D"/>
    <w:rsid w:val="00844731"/>
    <w:rsid w:val="00861B49"/>
    <w:rsid w:val="009062EE"/>
    <w:rsid w:val="00913C3C"/>
    <w:rsid w:val="009A07E5"/>
    <w:rsid w:val="009E2975"/>
    <w:rsid w:val="009F6C22"/>
    <w:rsid w:val="00A34EC6"/>
    <w:rsid w:val="00A96E90"/>
    <w:rsid w:val="00AC285C"/>
    <w:rsid w:val="00B0354E"/>
    <w:rsid w:val="00B15861"/>
    <w:rsid w:val="00B27A19"/>
    <w:rsid w:val="00BC6EA9"/>
    <w:rsid w:val="00C06723"/>
    <w:rsid w:val="00C139F9"/>
    <w:rsid w:val="00C50162"/>
    <w:rsid w:val="00C767B5"/>
    <w:rsid w:val="00CD0EEF"/>
    <w:rsid w:val="00CF5B3C"/>
    <w:rsid w:val="00D303B0"/>
    <w:rsid w:val="00D32E38"/>
    <w:rsid w:val="00D44174"/>
    <w:rsid w:val="00D75237"/>
    <w:rsid w:val="00D8715C"/>
    <w:rsid w:val="00D91C67"/>
    <w:rsid w:val="00D978EB"/>
    <w:rsid w:val="00DC7291"/>
    <w:rsid w:val="00DC75BF"/>
    <w:rsid w:val="00DD0995"/>
    <w:rsid w:val="00DF5A63"/>
    <w:rsid w:val="00E9388F"/>
    <w:rsid w:val="00EA663E"/>
    <w:rsid w:val="00EE21E1"/>
    <w:rsid w:val="00F10C6B"/>
    <w:rsid w:val="00F1625D"/>
    <w:rsid w:val="00F803AA"/>
    <w:rsid w:val="00FD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ECF54F5"/>
  <w15:chartTrackingRefBased/>
  <w15:docId w15:val="{02F0852A-9239-40F2-9EC7-2178BCF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rgold.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trgo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08d35-5e79-4245-a781-88dbfb62c0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F0ED7648195344ACA915858124BF65" ma:contentTypeVersion="16" ma:contentTypeDescription="Create a new document." ma:contentTypeScope="" ma:versionID="f14b0182bc8c9f4ab9d948429342f02e">
  <xsd:schema xmlns:xsd="http://www.w3.org/2001/XMLSchema" xmlns:xs="http://www.w3.org/2001/XMLSchema" xmlns:p="http://schemas.microsoft.com/office/2006/metadata/properties" xmlns:ns3="339cfb03-f333-424b-8985-0614d177cfa8" xmlns:ns4="e4208d35-5e79-4245-a781-88dbfb62c055" targetNamespace="http://schemas.microsoft.com/office/2006/metadata/properties" ma:root="true" ma:fieldsID="2775254d1ad55e01796adf48decddf98" ns3:_="" ns4:_="">
    <xsd:import namespace="339cfb03-f333-424b-8985-0614d177cfa8"/>
    <xsd:import namespace="e4208d35-5e79-4245-a781-88dbfb62c0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fb03-f333-424b-8985-0614d177c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08d35-5e79-4245-a781-88dbfb62c0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1C46B-A0D5-4C35-A43D-87980B3DFFC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e4208d35-5e79-4245-a781-88dbfb62c055"/>
    <ds:schemaRef ds:uri="339cfb03-f333-424b-8985-0614d177cfa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7581AC-D299-4A6F-A8B6-84F4539F10DF}">
  <ds:schemaRefs>
    <ds:schemaRef ds:uri="http://schemas.microsoft.com/sharepoint/v3/contenttype/forms"/>
  </ds:schemaRefs>
</ds:datastoreItem>
</file>

<file path=customXml/itemProps3.xml><?xml version="1.0" encoding="utf-8"?>
<ds:datastoreItem xmlns:ds="http://schemas.openxmlformats.org/officeDocument/2006/customXml" ds:itemID="{E2E06298-D08E-461B-A47B-FB1AD71A4B2D}">
  <ds:schemaRefs>
    <ds:schemaRef ds:uri="http://schemas.openxmlformats.org/officeDocument/2006/bibliography"/>
  </ds:schemaRefs>
</ds:datastoreItem>
</file>

<file path=customXml/itemProps4.xml><?xml version="1.0" encoding="utf-8"?>
<ds:datastoreItem xmlns:ds="http://schemas.openxmlformats.org/officeDocument/2006/customXml" ds:itemID="{3C94E022-2177-4697-9734-4CF0B437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fb03-f333-424b-8985-0614d177cfa8"/>
    <ds:schemaRef ds:uri="e4208d35-5e79-4245-a781-88dbfb62c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2903</CharactersWithSpaces>
  <SharedDoc>false</SharedDoc>
  <HLinks>
    <vt:vector size="6" baseType="variant">
      <vt:variant>
        <vt:i4>3801198</vt:i4>
      </vt:variant>
      <vt:variant>
        <vt:i4>0</vt:i4>
      </vt:variant>
      <vt:variant>
        <vt:i4>0</vt:i4>
      </vt:variant>
      <vt:variant>
        <vt:i4>5</vt:i4>
      </vt:variant>
      <vt:variant>
        <vt:lpwstr>http://www.ftr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le</dc:creator>
  <cp:keywords/>
  <cp:lastModifiedBy>Laura Hutson</cp:lastModifiedBy>
  <cp:revision>2</cp:revision>
  <cp:lastPrinted>2024-02-29T17:40:00Z</cp:lastPrinted>
  <dcterms:created xsi:type="dcterms:W3CDTF">2024-02-29T17:42:00Z</dcterms:created>
  <dcterms:modified xsi:type="dcterms:W3CDTF">2024-02-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ED7648195344ACA915858124BF65</vt:lpwstr>
  </property>
</Properties>
</file>